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77A1" w14:textId="77777777" w:rsidR="009241DE" w:rsidRPr="00FB364C" w:rsidRDefault="009241DE" w:rsidP="009241DE">
      <w:pPr>
        <w:pStyle w:val="a2"/>
      </w:pPr>
    </w:p>
    <w:p w14:paraId="5F4F1BD4" w14:textId="6E8A7782" w:rsidR="00907523" w:rsidRPr="00FB364C" w:rsidRDefault="00907523" w:rsidP="00907523">
      <w:pPr>
        <w:wordWrap w:val="0"/>
        <w:jc w:val="right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  <w:lang w:eastAsia="zh-TW"/>
        </w:rPr>
        <w:t>令和</w:t>
      </w:r>
      <w:r>
        <w:rPr>
          <w:rFonts w:hAnsi="ＭＳ 明朝" w:hint="eastAsia"/>
          <w:kern w:val="0"/>
        </w:rPr>
        <w:t xml:space="preserve">　　</w:t>
      </w:r>
      <w:r w:rsidRPr="00FB364C">
        <w:rPr>
          <w:rFonts w:hAnsi="ＭＳ 明朝" w:hint="eastAsia"/>
          <w:kern w:val="0"/>
          <w:lang w:eastAsia="zh-TW"/>
        </w:rPr>
        <w:t>年　　月　　日</w:t>
      </w:r>
    </w:p>
    <w:p w14:paraId="78EB79D7" w14:textId="77777777" w:rsidR="00907523" w:rsidRPr="00FB364C" w:rsidRDefault="00907523" w:rsidP="00907523">
      <w:pPr>
        <w:rPr>
          <w:rFonts w:asciiTheme="minorEastAsia" w:eastAsiaTheme="minorEastAsia" w:hAnsiTheme="minorEastAsia"/>
          <w:kern w:val="0"/>
          <w:lang w:eastAsia="zh-TW"/>
        </w:rPr>
      </w:pPr>
    </w:p>
    <w:p w14:paraId="7CAE2789" w14:textId="3C96746A" w:rsidR="00907523" w:rsidRPr="00FB364C" w:rsidRDefault="00907523" w:rsidP="00907523">
      <w:pPr>
        <w:jc w:val="center"/>
        <w:rPr>
          <w:rFonts w:asciiTheme="minorEastAsia" w:eastAsiaTheme="minorEastAsia" w:hAnsiTheme="minorEastAsia"/>
          <w:b/>
          <w:kern w:val="0"/>
          <w:sz w:val="28"/>
          <w:lang w:eastAsia="zh-TW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t>企画</w:t>
      </w:r>
      <w:r w:rsidRPr="00FB364C">
        <w:rPr>
          <w:rFonts w:asciiTheme="minorEastAsia" w:eastAsiaTheme="minorEastAsia" w:hAnsiTheme="minorEastAsia" w:hint="eastAsia"/>
          <w:b/>
          <w:kern w:val="0"/>
          <w:sz w:val="28"/>
          <w:lang w:eastAsia="zh-TW"/>
        </w:rPr>
        <w:t>提案書提出届</w:t>
      </w:r>
    </w:p>
    <w:p w14:paraId="402FAB7B" w14:textId="77777777" w:rsidR="00907523" w:rsidRPr="00FB364C" w:rsidRDefault="00907523" w:rsidP="00907523">
      <w:pPr>
        <w:rPr>
          <w:rFonts w:asciiTheme="minorEastAsia" w:eastAsiaTheme="minorEastAsia" w:hAnsiTheme="minorEastAsia"/>
          <w:kern w:val="0"/>
          <w:lang w:eastAsia="zh-TW"/>
        </w:rPr>
      </w:pPr>
    </w:p>
    <w:p w14:paraId="7FD25922" w14:textId="77777777" w:rsidR="00907523" w:rsidRPr="00FB364C" w:rsidRDefault="00907523" w:rsidP="00907523">
      <w:pPr>
        <w:rPr>
          <w:rFonts w:asciiTheme="minorEastAsia" w:eastAsiaTheme="minorEastAsia" w:hAnsiTheme="minorEastAsia"/>
          <w:kern w:val="0"/>
          <w:lang w:eastAsia="zh-TW"/>
        </w:rPr>
      </w:pPr>
    </w:p>
    <w:p w14:paraId="43B26A2F" w14:textId="77777777" w:rsidR="00907523" w:rsidRPr="00FB364C" w:rsidRDefault="00907523" w:rsidP="00907523">
      <w:pPr>
        <w:rPr>
          <w:rFonts w:hAnsi="ＭＳ 明朝"/>
          <w:kern w:val="0"/>
        </w:rPr>
      </w:pPr>
      <w:r w:rsidRPr="00FB364C">
        <w:rPr>
          <w:rFonts w:hAnsi="ＭＳ 明朝" w:hint="eastAsia"/>
          <w:kern w:val="0"/>
        </w:rPr>
        <w:t>（あて先）　福岡市長</w:t>
      </w:r>
    </w:p>
    <w:p w14:paraId="2EA0583B" w14:textId="77777777" w:rsidR="00907523" w:rsidRPr="00FB364C" w:rsidRDefault="00907523" w:rsidP="00907523">
      <w:pPr>
        <w:rPr>
          <w:rFonts w:hAnsi="ＭＳ 明朝"/>
          <w:kern w:val="0"/>
        </w:rPr>
      </w:pPr>
    </w:p>
    <w:p w14:paraId="58658A07" w14:textId="77777777" w:rsidR="00907523" w:rsidRPr="00FB364C" w:rsidRDefault="00907523" w:rsidP="00907523">
      <w:pPr>
        <w:rPr>
          <w:rFonts w:hAnsi="ＭＳ 明朝"/>
          <w:kern w:val="0"/>
        </w:rPr>
      </w:pPr>
    </w:p>
    <w:p w14:paraId="5426A66D" w14:textId="77777777" w:rsidR="00907523" w:rsidRPr="00FB364C" w:rsidRDefault="00907523" w:rsidP="00907523">
      <w:pPr>
        <w:ind w:leftChars="2200" w:left="6090" w:hangingChars="700" w:hanging="1470"/>
      </w:pPr>
      <w:r w:rsidRPr="00FB364C">
        <w:rPr>
          <w:rFonts w:hint="eastAsia"/>
        </w:rPr>
        <w:t>応募者（グループ）名</w:t>
      </w:r>
    </w:p>
    <w:p w14:paraId="69CB9569" w14:textId="77777777" w:rsidR="00907523" w:rsidRPr="00FB364C" w:rsidRDefault="00907523" w:rsidP="00907523">
      <w:pPr>
        <w:ind w:leftChars="2200" w:left="6090" w:hangingChars="700" w:hanging="1470"/>
      </w:pPr>
      <w:r w:rsidRPr="00FB364C">
        <w:rPr>
          <w:rFonts w:hint="eastAsia"/>
        </w:rPr>
        <w:t>（代表企業）</w:t>
      </w:r>
    </w:p>
    <w:p w14:paraId="422FD9FA" w14:textId="77777777" w:rsidR="00907523" w:rsidRPr="00FB364C" w:rsidRDefault="00907523" w:rsidP="00907523">
      <w:pPr>
        <w:ind w:leftChars="2300" w:left="6090" w:hangingChars="600" w:hanging="1260"/>
        <w:rPr>
          <w:kern w:val="0"/>
        </w:rPr>
      </w:pPr>
      <w:r w:rsidRPr="00FB364C">
        <w:rPr>
          <w:rFonts w:hint="eastAsia"/>
        </w:rPr>
        <w:t>所　 在 　地</w:t>
      </w:r>
    </w:p>
    <w:p w14:paraId="40CA16D3" w14:textId="3E53A839" w:rsidR="00907523" w:rsidRPr="00FB364C" w:rsidRDefault="00907523" w:rsidP="00907523">
      <w:pPr>
        <w:ind w:leftChars="2300" w:left="6090" w:hangingChars="600" w:hanging="1260"/>
      </w:pPr>
      <w:r w:rsidRPr="00FB364C">
        <w:rPr>
          <w:rFonts w:hint="eastAsia"/>
          <w:kern w:val="0"/>
        </w:rPr>
        <w:t>商号又は名称</w:t>
      </w:r>
      <w:r w:rsidR="00F54A75">
        <w:rPr>
          <w:rFonts w:hint="eastAsia"/>
          <w:kern w:val="0"/>
        </w:rPr>
        <w:t xml:space="preserve">　　　　　　　　　　　　　</w:t>
      </w:r>
      <w:r w:rsidR="00F54A75" w:rsidRPr="00FB364C">
        <w:rPr>
          <w:rFonts w:hint="eastAsia"/>
          <w:lang w:eastAsia="zh-TW"/>
        </w:rPr>
        <w:t>印</w:t>
      </w:r>
    </w:p>
    <w:p w14:paraId="23DA6FAD" w14:textId="77777777" w:rsidR="00907523" w:rsidRPr="00FB364C" w:rsidRDefault="00907523" w:rsidP="00907523">
      <w:pPr>
        <w:ind w:leftChars="2300" w:left="6090" w:hangingChars="600" w:hanging="1260"/>
        <w:rPr>
          <w:lang w:eastAsia="zh-TW"/>
        </w:rPr>
      </w:pPr>
      <w:r w:rsidRPr="00FB364C">
        <w:rPr>
          <w:rFonts w:hint="eastAsia"/>
          <w:lang w:eastAsia="zh-TW"/>
        </w:rPr>
        <w:t>代表者職氏名</w:t>
      </w:r>
    </w:p>
    <w:p w14:paraId="70D0F7C0" w14:textId="77777777" w:rsidR="00907523" w:rsidRDefault="00907523" w:rsidP="00907523"/>
    <w:p w14:paraId="2759A0D9" w14:textId="77777777" w:rsidR="00F54A75" w:rsidRPr="00FB364C" w:rsidRDefault="00F54A75" w:rsidP="00907523">
      <w:pPr>
        <w:rPr>
          <w:rFonts w:hAnsi="ＭＳ 明朝"/>
        </w:rPr>
      </w:pPr>
    </w:p>
    <w:p w14:paraId="1BBD799D" w14:textId="77777777" w:rsidR="00907523" w:rsidRPr="00FB364C" w:rsidRDefault="00907523" w:rsidP="00907523">
      <w:pPr>
        <w:rPr>
          <w:rFonts w:hAnsi="ＭＳ 明朝"/>
          <w:lang w:eastAsia="zh-TW"/>
        </w:rPr>
      </w:pPr>
    </w:p>
    <w:p w14:paraId="4EEF2F10" w14:textId="61F7A21B" w:rsidR="00907523" w:rsidRPr="00FB364C" w:rsidRDefault="00907523" w:rsidP="00907523">
      <w:pPr>
        <w:ind w:firstLineChars="100" w:firstLine="210"/>
      </w:pPr>
      <w:r>
        <w:rPr>
          <w:rFonts w:hint="eastAsia"/>
          <w:szCs w:val="21"/>
        </w:rPr>
        <w:t>「</w:t>
      </w:r>
      <w:r w:rsidRPr="009F4023">
        <w:rPr>
          <w:rFonts w:hint="eastAsia"/>
          <w:szCs w:val="21"/>
        </w:rPr>
        <w:t>福岡市公共交通不便地対策事業</w:t>
      </w:r>
      <w:r w:rsidR="00236804">
        <w:rPr>
          <w:rFonts w:hint="eastAsia"/>
          <w:szCs w:val="21"/>
        </w:rPr>
        <w:t>（オンデマンド交通）</w:t>
      </w:r>
      <w:r w:rsidR="00EE4AB6">
        <w:rPr>
          <w:rFonts w:hint="eastAsia"/>
          <w:szCs w:val="21"/>
        </w:rPr>
        <w:t>その２</w:t>
      </w:r>
      <w:r>
        <w:rPr>
          <w:rFonts w:hint="eastAsia"/>
          <w:szCs w:val="21"/>
        </w:rPr>
        <w:t>」</w:t>
      </w:r>
      <w:r w:rsidRPr="00FB364C">
        <w:rPr>
          <w:rFonts w:hint="eastAsia"/>
        </w:rPr>
        <w:t>の公募要綱等に基づき、提案書類を提出します。</w:t>
      </w:r>
    </w:p>
    <w:p w14:paraId="51CB1662" w14:textId="77777777" w:rsidR="00907523" w:rsidRDefault="00907523" w:rsidP="00907523"/>
    <w:p w14:paraId="64C66C68" w14:textId="5AA3FB84" w:rsidR="006700D4" w:rsidRDefault="006700D4" w:rsidP="006700D4">
      <w:pPr>
        <w:jc w:val="center"/>
      </w:pPr>
      <w:r>
        <w:rPr>
          <w:rFonts w:hint="eastAsia"/>
        </w:rPr>
        <w:t>記</w:t>
      </w:r>
    </w:p>
    <w:p w14:paraId="41C624CC" w14:textId="77777777" w:rsidR="006700D4" w:rsidRPr="00FB364C" w:rsidRDefault="006700D4" w:rsidP="00907523"/>
    <w:tbl>
      <w:tblPr>
        <w:tblStyle w:val="af2"/>
        <w:tblW w:w="0" w:type="auto"/>
        <w:tblInd w:w="9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709"/>
        <w:gridCol w:w="892"/>
        <w:gridCol w:w="624"/>
        <w:gridCol w:w="4776"/>
      </w:tblGrid>
      <w:tr w:rsidR="006700D4" w:rsidRPr="00A93FB4" w14:paraId="1292A9A7" w14:textId="77777777" w:rsidTr="000D2576">
        <w:trPr>
          <w:trHeight w:val="454"/>
        </w:trPr>
        <w:tc>
          <w:tcPr>
            <w:tcW w:w="2340" w:type="dxa"/>
            <w:gridSpan w:val="3"/>
            <w:vMerge w:val="restart"/>
            <w:vAlign w:val="center"/>
          </w:tcPr>
          <w:p w14:paraId="6F146134" w14:textId="5434CD5F" w:rsidR="006700D4" w:rsidRPr="006B4ADD" w:rsidRDefault="006700D4" w:rsidP="000D2576">
            <w:pPr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3D15F" wp14:editId="3AA404B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38760</wp:posOffset>
                      </wp:positionV>
                      <wp:extent cx="1431925" cy="215265"/>
                      <wp:effectExtent l="0" t="0" r="0" b="13335"/>
                      <wp:wrapNone/>
                      <wp:docPr id="9540529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92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E2D69" w14:textId="70B85C06" w:rsidR="006700D4" w:rsidRPr="000D2576" w:rsidRDefault="006700D4" w:rsidP="006700D4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="00055309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提案</w:t>
                                  </w:r>
                                  <w:r w:rsidRPr="000D2576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区域に○をするこ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3D1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1pt;margin-top:18.8pt;width:112.7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" filled="f" stroked="f" strokeweight=".5pt">
                      <v:textbox inset="0,0,0,0">
                        <w:txbxContent>
                          <w:p w14:paraId="197E2D69" w14:textId="70B85C06" w:rsidR="006700D4" w:rsidRPr="000D2576" w:rsidRDefault="006700D4" w:rsidP="006700D4">
                            <w:pPr>
                              <w:spacing w:line="24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05530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提案</w:t>
                            </w:r>
                            <w:r w:rsidRPr="000D257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区域に○を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提案区域</w:t>
            </w:r>
          </w:p>
        </w:tc>
        <w:tc>
          <w:tcPr>
            <w:tcW w:w="624" w:type="dxa"/>
            <w:tcBorders>
              <w:right w:val="dashSmallGap" w:sz="4" w:space="0" w:color="auto"/>
            </w:tcBorders>
            <w:vAlign w:val="center"/>
          </w:tcPr>
          <w:p w14:paraId="7BE1EB51" w14:textId="77777777" w:rsidR="006700D4" w:rsidRPr="00A93FB4" w:rsidRDefault="006700D4" w:rsidP="000D2576"/>
        </w:tc>
        <w:tc>
          <w:tcPr>
            <w:tcW w:w="4776" w:type="dxa"/>
            <w:tcBorders>
              <w:left w:val="dashSmallGap" w:sz="4" w:space="0" w:color="auto"/>
            </w:tcBorders>
            <w:vAlign w:val="center"/>
          </w:tcPr>
          <w:p w14:paraId="250D8421" w14:textId="0E82D2A7" w:rsidR="006700D4" w:rsidRPr="00A93FB4" w:rsidRDefault="006700D4" w:rsidP="000D2576">
            <w:r>
              <w:rPr>
                <w:rFonts w:hint="eastAsia"/>
              </w:rPr>
              <w:t>エリア</w:t>
            </w:r>
            <w:r w:rsidR="00EE4AB6">
              <w:rPr>
                <w:rFonts w:hint="eastAsia"/>
              </w:rPr>
              <w:t>⑤</w:t>
            </w:r>
            <w:r>
              <w:rPr>
                <w:rFonts w:hint="eastAsia"/>
              </w:rPr>
              <w:t>東区</w:t>
            </w:r>
          </w:p>
        </w:tc>
      </w:tr>
      <w:tr w:rsidR="006700D4" w:rsidRPr="00A93FB4" w14:paraId="6FD8318D" w14:textId="77777777" w:rsidTr="000D2576">
        <w:trPr>
          <w:trHeight w:val="454"/>
        </w:trPr>
        <w:tc>
          <w:tcPr>
            <w:tcW w:w="2340" w:type="dxa"/>
            <w:gridSpan w:val="3"/>
            <w:vMerge/>
            <w:vAlign w:val="center"/>
          </w:tcPr>
          <w:p w14:paraId="1F831FF8" w14:textId="77777777" w:rsidR="006700D4" w:rsidRDefault="006700D4" w:rsidP="000D2576">
            <w:pPr>
              <w:jc w:val="center"/>
            </w:pPr>
          </w:p>
        </w:tc>
        <w:tc>
          <w:tcPr>
            <w:tcW w:w="624" w:type="dxa"/>
            <w:tcBorders>
              <w:right w:val="dashSmallGap" w:sz="4" w:space="0" w:color="auto"/>
            </w:tcBorders>
            <w:vAlign w:val="center"/>
          </w:tcPr>
          <w:p w14:paraId="046E3EB2" w14:textId="77777777" w:rsidR="006700D4" w:rsidRPr="00A93FB4" w:rsidRDefault="006700D4" w:rsidP="000D2576"/>
        </w:tc>
        <w:tc>
          <w:tcPr>
            <w:tcW w:w="4776" w:type="dxa"/>
            <w:tcBorders>
              <w:left w:val="dashSmallGap" w:sz="4" w:space="0" w:color="auto"/>
            </w:tcBorders>
            <w:vAlign w:val="center"/>
          </w:tcPr>
          <w:p w14:paraId="1467DEBA" w14:textId="4BD8063E" w:rsidR="006700D4" w:rsidRPr="00A93FB4" w:rsidRDefault="006700D4" w:rsidP="000D2576">
            <w:r>
              <w:rPr>
                <w:rFonts w:hint="eastAsia"/>
              </w:rPr>
              <w:t>エリア</w:t>
            </w:r>
            <w:r w:rsidR="00EE4AB6">
              <w:rPr>
                <w:rFonts w:hint="eastAsia"/>
              </w:rPr>
              <w:t>⑥</w:t>
            </w:r>
            <w:r>
              <w:rPr>
                <w:rFonts w:hint="eastAsia"/>
              </w:rPr>
              <w:t>南区</w:t>
            </w:r>
          </w:p>
        </w:tc>
      </w:tr>
      <w:tr w:rsidR="006700D4" w:rsidRPr="00A93FB4" w14:paraId="7C076860" w14:textId="77777777" w:rsidTr="000D2576">
        <w:trPr>
          <w:trHeight w:val="454"/>
        </w:trPr>
        <w:tc>
          <w:tcPr>
            <w:tcW w:w="2340" w:type="dxa"/>
            <w:gridSpan w:val="3"/>
            <w:vMerge/>
            <w:vAlign w:val="center"/>
          </w:tcPr>
          <w:p w14:paraId="53F1DFF7" w14:textId="77777777" w:rsidR="006700D4" w:rsidRDefault="006700D4" w:rsidP="000D2576">
            <w:pPr>
              <w:jc w:val="center"/>
            </w:pPr>
          </w:p>
        </w:tc>
        <w:tc>
          <w:tcPr>
            <w:tcW w:w="624" w:type="dxa"/>
            <w:tcBorders>
              <w:right w:val="dashSmallGap" w:sz="4" w:space="0" w:color="auto"/>
            </w:tcBorders>
            <w:vAlign w:val="center"/>
          </w:tcPr>
          <w:p w14:paraId="0129D662" w14:textId="77777777" w:rsidR="006700D4" w:rsidRPr="00A93FB4" w:rsidRDefault="006700D4" w:rsidP="000D2576"/>
        </w:tc>
        <w:tc>
          <w:tcPr>
            <w:tcW w:w="4776" w:type="dxa"/>
            <w:tcBorders>
              <w:left w:val="dashSmallGap" w:sz="4" w:space="0" w:color="auto"/>
            </w:tcBorders>
            <w:vAlign w:val="center"/>
          </w:tcPr>
          <w:p w14:paraId="3D12244D" w14:textId="3DCDB3DD" w:rsidR="006700D4" w:rsidRPr="00A93FB4" w:rsidRDefault="006700D4" w:rsidP="000D2576">
            <w:r>
              <w:rPr>
                <w:rFonts w:hint="eastAsia"/>
              </w:rPr>
              <w:t>エリア</w:t>
            </w:r>
            <w:r w:rsidR="00EE4AB6">
              <w:rPr>
                <w:rFonts w:hint="eastAsia"/>
              </w:rPr>
              <w:t>⑦南</w:t>
            </w:r>
            <w:r>
              <w:rPr>
                <w:rFonts w:hint="eastAsia"/>
              </w:rPr>
              <w:t>区・城南区</w:t>
            </w:r>
          </w:p>
        </w:tc>
      </w:tr>
      <w:tr w:rsidR="006700D4" w:rsidRPr="00A93FB4" w14:paraId="5716DA69" w14:textId="77777777" w:rsidTr="000D2576">
        <w:trPr>
          <w:trHeight w:val="454"/>
        </w:trPr>
        <w:tc>
          <w:tcPr>
            <w:tcW w:w="2340" w:type="dxa"/>
            <w:gridSpan w:val="3"/>
            <w:vMerge/>
            <w:vAlign w:val="center"/>
          </w:tcPr>
          <w:p w14:paraId="433C1E57" w14:textId="77777777" w:rsidR="006700D4" w:rsidRDefault="006700D4" w:rsidP="000D2576">
            <w:pPr>
              <w:jc w:val="center"/>
            </w:pPr>
          </w:p>
        </w:tc>
        <w:tc>
          <w:tcPr>
            <w:tcW w:w="624" w:type="dxa"/>
            <w:tcBorders>
              <w:right w:val="dashSmallGap" w:sz="4" w:space="0" w:color="auto"/>
            </w:tcBorders>
            <w:vAlign w:val="center"/>
          </w:tcPr>
          <w:p w14:paraId="7464C5FF" w14:textId="77777777" w:rsidR="006700D4" w:rsidRPr="00A93FB4" w:rsidRDefault="006700D4" w:rsidP="000D2576"/>
        </w:tc>
        <w:tc>
          <w:tcPr>
            <w:tcW w:w="4776" w:type="dxa"/>
            <w:tcBorders>
              <w:left w:val="dashSmallGap" w:sz="4" w:space="0" w:color="auto"/>
            </w:tcBorders>
            <w:vAlign w:val="center"/>
          </w:tcPr>
          <w:p w14:paraId="590CB209" w14:textId="3E12223D" w:rsidR="006700D4" w:rsidRPr="00A93FB4" w:rsidRDefault="006700D4" w:rsidP="000D2576">
            <w:r>
              <w:rPr>
                <w:rFonts w:hint="eastAsia"/>
              </w:rPr>
              <w:t>エリア</w:t>
            </w:r>
            <w:r w:rsidR="00EE4AB6">
              <w:rPr>
                <w:rFonts w:hint="eastAsia"/>
              </w:rPr>
              <w:t>⑧西</w:t>
            </w:r>
            <w:r>
              <w:rPr>
                <w:rFonts w:hint="eastAsia"/>
              </w:rPr>
              <w:t>区</w:t>
            </w:r>
          </w:p>
        </w:tc>
      </w:tr>
      <w:tr w:rsidR="006700D4" w:rsidRPr="00A93FB4" w14:paraId="6151AE27" w14:textId="77777777" w:rsidTr="000D2576">
        <w:trPr>
          <w:trHeight w:val="136"/>
        </w:trPr>
        <w:tc>
          <w:tcPr>
            <w:tcW w:w="739" w:type="dxa"/>
            <w:vMerge w:val="restart"/>
            <w:vAlign w:val="center"/>
          </w:tcPr>
          <w:p w14:paraId="771E0D82" w14:textId="77777777" w:rsidR="006700D4" w:rsidRPr="00A93FB4" w:rsidRDefault="006700D4" w:rsidP="000D2576">
            <w:pPr>
              <w:jc w:val="center"/>
            </w:pPr>
            <w:r w:rsidRPr="00A93FB4">
              <w:rPr>
                <w:rFonts w:hint="eastAsia"/>
              </w:rPr>
              <w:t>担当者</w:t>
            </w:r>
          </w:p>
        </w:tc>
        <w:tc>
          <w:tcPr>
            <w:tcW w:w="1601" w:type="dxa"/>
            <w:gridSpan w:val="2"/>
            <w:vAlign w:val="center"/>
          </w:tcPr>
          <w:p w14:paraId="56F93241" w14:textId="77777777" w:rsidR="006700D4" w:rsidRPr="00A93FB4" w:rsidRDefault="006700D4" w:rsidP="000D2576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5400" w:type="dxa"/>
            <w:gridSpan w:val="2"/>
            <w:vAlign w:val="center"/>
          </w:tcPr>
          <w:p w14:paraId="3109D589" w14:textId="77777777" w:rsidR="006700D4" w:rsidRPr="00A93FB4" w:rsidRDefault="006700D4" w:rsidP="000D2576"/>
        </w:tc>
      </w:tr>
      <w:tr w:rsidR="006700D4" w:rsidRPr="00A93FB4" w14:paraId="295B4853" w14:textId="77777777" w:rsidTr="000D2576">
        <w:trPr>
          <w:trHeight w:val="136"/>
        </w:trPr>
        <w:tc>
          <w:tcPr>
            <w:tcW w:w="739" w:type="dxa"/>
            <w:vMerge/>
            <w:vAlign w:val="center"/>
          </w:tcPr>
          <w:p w14:paraId="1592EFA7" w14:textId="77777777" w:rsidR="006700D4" w:rsidRPr="00A93FB4" w:rsidRDefault="006700D4" w:rsidP="000D2576">
            <w:pPr>
              <w:jc w:val="center"/>
            </w:pPr>
          </w:p>
        </w:tc>
        <w:tc>
          <w:tcPr>
            <w:tcW w:w="1601" w:type="dxa"/>
            <w:gridSpan w:val="2"/>
            <w:vAlign w:val="center"/>
          </w:tcPr>
          <w:p w14:paraId="41009935" w14:textId="77777777" w:rsidR="006700D4" w:rsidRPr="00A93FB4" w:rsidRDefault="006700D4" w:rsidP="000D257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00" w:type="dxa"/>
            <w:gridSpan w:val="2"/>
            <w:vAlign w:val="center"/>
          </w:tcPr>
          <w:p w14:paraId="4F02614B" w14:textId="77777777" w:rsidR="006700D4" w:rsidRPr="00A93FB4" w:rsidRDefault="006700D4" w:rsidP="000D2576"/>
        </w:tc>
      </w:tr>
      <w:tr w:rsidR="006700D4" w:rsidRPr="00A93FB4" w14:paraId="0EE5ED10" w14:textId="77777777" w:rsidTr="000D2576">
        <w:trPr>
          <w:trHeight w:val="136"/>
        </w:trPr>
        <w:tc>
          <w:tcPr>
            <w:tcW w:w="739" w:type="dxa"/>
            <w:vMerge/>
            <w:vAlign w:val="center"/>
          </w:tcPr>
          <w:p w14:paraId="2DF255F8" w14:textId="77777777" w:rsidR="006700D4" w:rsidRPr="00A93FB4" w:rsidRDefault="006700D4" w:rsidP="000D2576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44D8DF50" w14:textId="77777777" w:rsidR="006700D4" w:rsidRPr="00A93FB4" w:rsidRDefault="006700D4" w:rsidP="000D257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92" w:type="dxa"/>
            <w:vAlign w:val="center"/>
          </w:tcPr>
          <w:p w14:paraId="4EFBE032" w14:textId="77777777" w:rsidR="006700D4" w:rsidRPr="000D2576" w:rsidRDefault="006700D4" w:rsidP="000D2576">
            <w:pPr>
              <w:jc w:val="center"/>
              <w:rPr>
                <w:rFonts w:asciiTheme="minorEastAsia" w:hAnsiTheme="minorEastAsia"/>
              </w:rPr>
            </w:pPr>
            <w:r w:rsidRPr="000D2576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400" w:type="dxa"/>
            <w:gridSpan w:val="2"/>
            <w:vAlign w:val="center"/>
          </w:tcPr>
          <w:p w14:paraId="2FD4B9BA" w14:textId="77777777" w:rsidR="006700D4" w:rsidRPr="00A93FB4" w:rsidRDefault="006700D4" w:rsidP="000D2576"/>
        </w:tc>
      </w:tr>
      <w:tr w:rsidR="006700D4" w:rsidRPr="00A93FB4" w14:paraId="2081D3B7" w14:textId="77777777" w:rsidTr="000D2576">
        <w:trPr>
          <w:trHeight w:val="136"/>
        </w:trPr>
        <w:tc>
          <w:tcPr>
            <w:tcW w:w="739" w:type="dxa"/>
            <w:vMerge/>
            <w:vAlign w:val="center"/>
          </w:tcPr>
          <w:p w14:paraId="25C44625" w14:textId="77777777" w:rsidR="006700D4" w:rsidRPr="00A93FB4" w:rsidRDefault="006700D4" w:rsidP="000D257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75C3D048" w14:textId="77777777" w:rsidR="006700D4" w:rsidRDefault="006700D4" w:rsidP="000D2576">
            <w:pPr>
              <w:jc w:val="center"/>
            </w:pPr>
          </w:p>
        </w:tc>
        <w:tc>
          <w:tcPr>
            <w:tcW w:w="892" w:type="dxa"/>
            <w:vAlign w:val="center"/>
          </w:tcPr>
          <w:p w14:paraId="741A4800" w14:textId="77777777" w:rsidR="006700D4" w:rsidRPr="000D2576" w:rsidRDefault="006700D4" w:rsidP="000D2576">
            <w:pPr>
              <w:jc w:val="center"/>
              <w:rPr>
                <w:rFonts w:asciiTheme="minorEastAsia" w:hAnsiTheme="minorEastAsia"/>
              </w:rPr>
            </w:pPr>
            <w:r w:rsidRPr="000D2576">
              <w:rPr>
                <w:rFonts w:asciiTheme="minorEastAsia" w:hAnsiTheme="minorEastAsia"/>
              </w:rPr>
              <w:t>E-mail</w:t>
            </w:r>
          </w:p>
        </w:tc>
        <w:tc>
          <w:tcPr>
            <w:tcW w:w="5400" w:type="dxa"/>
            <w:gridSpan w:val="2"/>
            <w:vAlign w:val="center"/>
          </w:tcPr>
          <w:p w14:paraId="2F490CEE" w14:textId="77777777" w:rsidR="006700D4" w:rsidRPr="00A93FB4" w:rsidRDefault="006700D4" w:rsidP="000D2576"/>
        </w:tc>
      </w:tr>
    </w:tbl>
    <w:p w14:paraId="77269FF0" w14:textId="77777777" w:rsidR="00907523" w:rsidRPr="00FB364C" w:rsidRDefault="00907523" w:rsidP="00907523"/>
    <w:p w14:paraId="1FD2C16F" w14:textId="77777777" w:rsidR="00907523" w:rsidRPr="00FB364C" w:rsidRDefault="00907523" w:rsidP="00907523"/>
    <w:p w14:paraId="735393EA" w14:textId="77777777" w:rsidR="00907523" w:rsidRPr="00FB364C" w:rsidRDefault="00907523" w:rsidP="00907523"/>
    <w:p w14:paraId="685E7AFB" w14:textId="77777777" w:rsidR="00907523" w:rsidRPr="00FB364C" w:rsidRDefault="00907523" w:rsidP="00907523"/>
    <w:p w14:paraId="46938721" w14:textId="2D8209A2" w:rsidR="00FB0983" w:rsidRPr="00907523" w:rsidRDefault="00FB0983" w:rsidP="00907523">
      <w:pPr>
        <w:ind w:leftChars="2300" w:left="6300" w:hangingChars="700" w:hanging="1470"/>
        <w:rPr>
          <w:rFonts w:eastAsia="PMingLiU"/>
        </w:rPr>
      </w:pPr>
    </w:p>
    <w:sectPr w:rsidR="00FB0983" w:rsidRPr="00907523" w:rsidSect="00185FD7">
      <w:headerReference w:type="default" r:id="rId8"/>
      <w:pgSz w:w="11906" w:h="16838" w:code="9"/>
      <w:pgMar w:top="1361" w:right="1333" w:bottom="964" w:left="1333" w:header="697" w:footer="199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9F7D" w14:textId="77777777" w:rsidR="00F261BC" w:rsidRDefault="00F261BC">
      <w:r>
        <w:separator/>
      </w:r>
    </w:p>
  </w:endnote>
  <w:endnote w:type="continuationSeparator" w:id="0">
    <w:p w14:paraId="5D71AB95" w14:textId="77777777" w:rsidR="00F261BC" w:rsidRDefault="00F2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F6D2" w14:textId="77777777" w:rsidR="00F261BC" w:rsidRDefault="00F261BC">
      <w:r>
        <w:separator/>
      </w:r>
    </w:p>
  </w:footnote>
  <w:footnote w:type="continuationSeparator" w:id="0">
    <w:p w14:paraId="73206B11" w14:textId="77777777" w:rsidR="00F261BC" w:rsidRDefault="00F2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2"/>
      <w:tblW w:w="3118" w:type="dxa"/>
      <w:tblInd w:w="18365" w:type="dxa"/>
      <w:tblLook w:val="04A0" w:firstRow="1" w:lastRow="0" w:firstColumn="1" w:lastColumn="0" w:noHBand="0" w:noVBand="1"/>
    </w:tblPr>
    <w:tblGrid>
      <w:gridCol w:w="1417"/>
      <w:gridCol w:w="1701"/>
    </w:tblGrid>
    <w:tr w:rsidR="00B8788E" w14:paraId="78E0F5DD" w14:textId="77777777" w:rsidTr="00BC5353">
      <w:tc>
        <w:tcPr>
          <w:tcW w:w="1417" w:type="dxa"/>
        </w:tcPr>
        <w:p w14:paraId="73BBCA54" w14:textId="77777777" w:rsidR="00B8788E" w:rsidRPr="00D45F69" w:rsidRDefault="00B8788E" w:rsidP="009E0B9A">
          <w:pPr>
            <w:pStyle w:val="aa"/>
            <w:jc w:val="right"/>
            <w:rPr>
              <w:rFonts w:asciiTheme="minorEastAsia" w:eastAsiaTheme="minorEastAsia" w:hAnsiTheme="minorEastAsia"/>
              <w:szCs w:val="20"/>
            </w:rPr>
          </w:pPr>
          <w:r w:rsidRPr="00D45F69">
            <w:rPr>
              <w:rFonts w:asciiTheme="minorEastAsia" w:eastAsiaTheme="minorEastAsia" w:hAnsiTheme="minorEastAsia" w:hint="eastAsia"/>
              <w:szCs w:val="20"/>
            </w:rPr>
            <w:t>提案受付番号</w:t>
          </w:r>
        </w:p>
      </w:tc>
      <w:tc>
        <w:tcPr>
          <w:tcW w:w="1701" w:type="dxa"/>
        </w:tcPr>
        <w:p w14:paraId="064DFC9E" w14:textId="77777777" w:rsidR="00B8788E" w:rsidRPr="00D45F69" w:rsidRDefault="00B8788E" w:rsidP="009E0B9A">
          <w:pPr>
            <w:pStyle w:val="aa"/>
            <w:jc w:val="right"/>
            <w:rPr>
              <w:rFonts w:asciiTheme="minorEastAsia" w:eastAsiaTheme="minorEastAsia" w:hAnsiTheme="minorEastAsia"/>
              <w:szCs w:val="20"/>
            </w:rPr>
          </w:pPr>
        </w:p>
      </w:tc>
    </w:tr>
  </w:tbl>
  <w:p w14:paraId="69450F87" w14:textId="5FAD1091" w:rsidR="00B8788E" w:rsidRPr="00182DE5" w:rsidRDefault="008C25C5" w:rsidP="008C25C5">
    <w:pPr>
      <w:pStyle w:val="aa"/>
      <w:jc w:val="right"/>
    </w:pPr>
    <w:r>
      <w:rPr>
        <w:rFonts w:hint="eastAsia"/>
      </w:rPr>
      <w:t>（様式</w:t>
    </w:r>
    <w:r w:rsidR="00907523">
      <w:rPr>
        <w:rFonts w:hint="eastAsia"/>
      </w:rPr>
      <w:t>２</w:t>
    </w:r>
    <w:r>
      <w:rPr>
        <w:rFonts w:hint="eastAsia"/>
      </w:rPr>
      <w:t>－</w:t>
    </w:r>
    <w:r w:rsidR="00907523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F74F4"/>
    <w:multiLevelType w:val="hybridMultilevel"/>
    <w:tmpl w:val="0BFC1C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F379B"/>
    <w:multiLevelType w:val="hybridMultilevel"/>
    <w:tmpl w:val="0BFC1C96"/>
    <w:lvl w:ilvl="0" w:tplc="F1B2CAA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2BF058CB"/>
    <w:multiLevelType w:val="hybridMultilevel"/>
    <w:tmpl w:val="F0323422"/>
    <w:lvl w:ilvl="0" w:tplc="8676FC4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0A90C6C"/>
    <w:multiLevelType w:val="hybridMultilevel"/>
    <w:tmpl w:val="78A85D6A"/>
    <w:lvl w:ilvl="0" w:tplc="3FE810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335EAD"/>
    <w:multiLevelType w:val="hybridMultilevel"/>
    <w:tmpl w:val="0BFC1C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AB0F0E"/>
    <w:multiLevelType w:val="hybridMultilevel"/>
    <w:tmpl w:val="09B4C3D4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882DEA"/>
    <w:multiLevelType w:val="hybridMultilevel"/>
    <w:tmpl w:val="922E7480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2546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F53A3"/>
    <w:multiLevelType w:val="multilevel"/>
    <w:tmpl w:val="A7D4EDC8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4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6C04AFC"/>
    <w:multiLevelType w:val="hybridMultilevel"/>
    <w:tmpl w:val="0FD82022"/>
    <w:lvl w:ilvl="0" w:tplc="817ABB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C5B03"/>
    <w:multiLevelType w:val="hybridMultilevel"/>
    <w:tmpl w:val="0BFC1C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F8209B"/>
    <w:multiLevelType w:val="hybridMultilevel"/>
    <w:tmpl w:val="46CC88D8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19" w15:restartNumberingAfterBreak="0">
    <w:nsid w:val="7AA85646"/>
    <w:multiLevelType w:val="hybridMultilevel"/>
    <w:tmpl w:val="0BFC1C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E389E"/>
    <w:multiLevelType w:val="hybridMultilevel"/>
    <w:tmpl w:val="0BFC1C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635821">
    <w:abstractNumId w:val="6"/>
  </w:num>
  <w:num w:numId="2" w16cid:durableId="397242506">
    <w:abstractNumId w:val="18"/>
  </w:num>
  <w:num w:numId="3" w16cid:durableId="1170101807">
    <w:abstractNumId w:val="9"/>
  </w:num>
  <w:num w:numId="4" w16cid:durableId="1079672256">
    <w:abstractNumId w:val="3"/>
  </w:num>
  <w:num w:numId="5" w16cid:durableId="1399087170">
    <w:abstractNumId w:val="13"/>
  </w:num>
  <w:num w:numId="6" w16cid:durableId="1660037653">
    <w:abstractNumId w:val="12"/>
  </w:num>
  <w:num w:numId="7" w16cid:durableId="319389087">
    <w:abstractNumId w:val="0"/>
  </w:num>
  <w:num w:numId="8" w16cid:durableId="640815511">
    <w:abstractNumId w:val="4"/>
  </w:num>
  <w:num w:numId="9" w16cid:durableId="1873112915">
    <w:abstractNumId w:val="14"/>
  </w:num>
  <w:num w:numId="10" w16cid:durableId="339507112">
    <w:abstractNumId w:val="10"/>
  </w:num>
  <w:num w:numId="11" w16cid:durableId="508101968">
    <w:abstractNumId w:val="11"/>
  </w:num>
  <w:num w:numId="12" w16cid:durableId="2042127327">
    <w:abstractNumId w:val="17"/>
  </w:num>
  <w:num w:numId="13" w16cid:durableId="989409482">
    <w:abstractNumId w:val="2"/>
  </w:num>
  <w:num w:numId="14" w16cid:durableId="1292637856">
    <w:abstractNumId w:val="15"/>
  </w:num>
  <w:num w:numId="15" w16cid:durableId="953437757">
    <w:abstractNumId w:val="5"/>
  </w:num>
  <w:num w:numId="16" w16cid:durableId="752704983">
    <w:abstractNumId w:val="20"/>
  </w:num>
  <w:num w:numId="17" w16cid:durableId="1498113577">
    <w:abstractNumId w:val="1"/>
  </w:num>
  <w:num w:numId="18" w16cid:durableId="1494953405">
    <w:abstractNumId w:val="16"/>
  </w:num>
  <w:num w:numId="19" w16cid:durableId="1339962265">
    <w:abstractNumId w:val="19"/>
  </w:num>
  <w:num w:numId="20" w16cid:durableId="233861377">
    <w:abstractNumId w:val="8"/>
  </w:num>
  <w:num w:numId="21" w16cid:durableId="4398851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48"/>
    <w:rsid w:val="00001340"/>
    <w:rsid w:val="000045DC"/>
    <w:rsid w:val="00007B82"/>
    <w:rsid w:val="0001368B"/>
    <w:rsid w:val="000151B3"/>
    <w:rsid w:val="000153F5"/>
    <w:rsid w:val="00017189"/>
    <w:rsid w:val="0001766B"/>
    <w:rsid w:val="00020D02"/>
    <w:rsid w:val="000212A0"/>
    <w:rsid w:val="00022833"/>
    <w:rsid w:val="00023FB3"/>
    <w:rsid w:val="0002514D"/>
    <w:rsid w:val="0002603C"/>
    <w:rsid w:val="000268A0"/>
    <w:rsid w:val="00040E8B"/>
    <w:rsid w:val="000413E6"/>
    <w:rsid w:val="00041601"/>
    <w:rsid w:val="00044EFF"/>
    <w:rsid w:val="00045390"/>
    <w:rsid w:val="00051497"/>
    <w:rsid w:val="00052089"/>
    <w:rsid w:val="00052D6C"/>
    <w:rsid w:val="000549CA"/>
    <w:rsid w:val="00055309"/>
    <w:rsid w:val="00057173"/>
    <w:rsid w:val="000656AB"/>
    <w:rsid w:val="0006690D"/>
    <w:rsid w:val="00066AD2"/>
    <w:rsid w:val="00070D4B"/>
    <w:rsid w:val="0007150B"/>
    <w:rsid w:val="0007614C"/>
    <w:rsid w:val="0007679E"/>
    <w:rsid w:val="00076900"/>
    <w:rsid w:val="0008155E"/>
    <w:rsid w:val="00083BA8"/>
    <w:rsid w:val="00084987"/>
    <w:rsid w:val="000859DC"/>
    <w:rsid w:val="00086503"/>
    <w:rsid w:val="00086C78"/>
    <w:rsid w:val="00092B3B"/>
    <w:rsid w:val="00093737"/>
    <w:rsid w:val="00094817"/>
    <w:rsid w:val="00096AC7"/>
    <w:rsid w:val="000A34EA"/>
    <w:rsid w:val="000A37C9"/>
    <w:rsid w:val="000A70BB"/>
    <w:rsid w:val="000B0D28"/>
    <w:rsid w:val="000B1FB0"/>
    <w:rsid w:val="000B225B"/>
    <w:rsid w:val="000B2566"/>
    <w:rsid w:val="000B319E"/>
    <w:rsid w:val="000B34EE"/>
    <w:rsid w:val="000C03FD"/>
    <w:rsid w:val="000C13E4"/>
    <w:rsid w:val="000D3D95"/>
    <w:rsid w:val="000D6FC1"/>
    <w:rsid w:val="000D7772"/>
    <w:rsid w:val="000E20F4"/>
    <w:rsid w:val="000E3F55"/>
    <w:rsid w:val="000E46C7"/>
    <w:rsid w:val="000E614A"/>
    <w:rsid w:val="000E6C71"/>
    <w:rsid w:val="000F1666"/>
    <w:rsid w:val="000F3BAD"/>
    <w:rsid w:val="000F6EDF"/>
    <w:rsid w:val="000F6F08"/>
    <w:rsid w:val="0010452B"/>
    <w:rsid w:val="00104628"/>
    <w:rsid w:val="00104C14"/>
    <w:rsid w:val="00107D0D"/>
    <w:rsid w:val="00110C97"/>
    <w:rsid w:val="00111322"/>
    <w:rsid w:val="00113C6D"/>
    <w:rsid w:val="001151CE"/>
    <w:rsid w:val="00117AA4"/>
    <w:rsid w:val="0012022E"/>
    <w:rsid w:val="00122282"/>
    <w:rsid w:val="00122511"/>
    <w:rsid w:val="00125D37"/>
    <w:rsid w:val="0012750C"/>
    <w:rsid w:val="00127539"/>
    <w:rsid w:val="00130823"/>
    <w:rsid w:val="0013153E"/>
    <w:rsid w:val="00132387"/>
    <w:rsid w:val="00132E2C"/>
    <w:rsid w:val="00133148"/>
    <w:rsid w:val="0013517D"/>
    <w:rsid w:val="00140E71"/>
    <w:rsid w:val="00141FAA"/>
    <w:rsid w:val="001438E7"/>
    <w:rsid w:val="0014673A"/>
    <w:rsid w:val="00146EB3"/>
    <w:rsid w:val="00150FD4"/>
    <w:rsid w:val="00152603"/>
    <w:rsid w:val="0015341D"/>
    <w:rsid w:val="00154783"/>
    <w:rsid w:val="001612FC"/>
    <w:rsid w:val="00162D08"/>
    <w:rsid w:val="00166B71"/>
    <w:rsid w:val="00172B70"/>
    <w:rsid w:val="00174840"/>
    <w:rsid w:val="00174B53"/>
    <w:rsid w:val="00176A5D"/>
    <w:rsid w:val="00177DAF"/>
    <w:rsid w:val="00185FD7"/>
    <w:rsid w:val="001871A8"/>
    <w:rsid w:val="0019036D"/>
    <w:rsid w:val="001917F4"/>
    <w:rsid w:val="00192014"/>
    <w:rsid w:val="00192276"/>
    <w:rsid w:val="00193E6C"/>
    <w:rsid w:val="00195748"/>
    <w:rsid w:val="00195DBB"/>
    <w:rsid w:val="001A0ED8"/>
    <w:rsid w:val="001A20A7"/>
    <w:rsid w:val="001A2458"/>
    <w:rsid w:val="001A3D37"/>
    <w:rsid w:val="001A750B"/>
    <w:rsid w:val="001B7B3F"/>
    <w:rsid w:val="001B7F03"/>
    <w:rsid w:val="001C11E2"/>
    <w:rsid w:val="001C13E4"/>
    <w:rsid w:val="001C6D36"/>
    <w:rsid w:val="001D194F"/>
    <w:rsid w:val="001D1F3E"/>
    <w:rsid w:val="001D7A36"/>
    <w:rsid w:val="001E5F64"/>
    <w:rsid w:val="001F1C12"/>
    <w:rsid w:val="001F4280"/>
    <w:rsid w:val="001F4F39"/>
    <w:rsid w:val="001F4FF4"/>
    <w:rsid w:val="001F5A19"/>
    <w:rsid w:val="002016D1"/>
    <w:rsid w:val="00201F62"/>
    <w:rsid w:val="00202A11"/>
    <w:rsid w:val="00205F2E"/>
    <w:rsid w:val="002062C5"/>
    <w:rsid w:val="002104D5"/>
    <w:rsid w:val="00211A96"/>
    <w:rsid w:val="00212AD0"/>
    <w:rsid w:val="002143DD"/>
    <w:rsid w:val="00214FB9"/>
    <w:rsid w:val="00215779"/>
    <w:rsid w:val="00215DA7"/>
    <w:rsid w:val="00216747"/>
    <w:rsid w:val="00217981"/>
    <w:rsid w:val="00217AB0"/>
    <w:rsid w:val="00220B6D"/>
    <w:rsid w:val="00222E20"/>
    <w:rsid w:val="00226D2C"/>
    <w:rsid w:val="002275B4"/>
    <w:rsid w:val="002339F3"/>
    <w:rsid w:val="00233A64"/>
    <w:rsid w:val="00234774"/>
    <w:rsid w:val="002364AE"/>
    <w:rsid w:val="00236804"/>
    <w:rsid w:val="00247AFE"/>
    <w:rsid w:val="00254A7A"/>
    <w:rsid w:val="00254C80"/>
    <w:rsid w:val="00256E4B"/>
    <w:rsid w:val="00257CE2"/>
    <w:rsid w:val="00261433"/>
    <w:rsid w:val="00263552"/>
    <w:rsid w:val="0026381D"/>
    <w:rsid w:val="00266261"/>
    <w:rsid w:val="00267247"/>
    <w:rsid w:val="00271BA4"/>
    <w:rsid w:val="00271C94"/>
    <w:rsid w:val="00272F20"/>
    <w:rsid w:val="00273D59"/>
    <w:rsid w:val="002759F2"/>
    <w:rsid w:val="00275BD5"/>
    <w:rsid w:val="00277623"/>
    <w:rsid w:val="002815DA"/>
    <w:rsid w:val="00284341"/>
    <w:rsid w:val="00287989"/>
    <w:rsid w:val="00291380"/>
    <w:rsid w:val="002915CF"/>
    <w:rsid w:val="00292DE0"/>
    <w:rsid w:val="00295051"/>
    <w:rsid w:val="002962EE"/>
    <w:rsid w:val="002A122E"/>
    <w:rsid w:val="002A3C78"/>
    <w:rsid w:val="002A6D75"/>
    <w:rsid w:val="002A7AF7"/>
    <w:rsid w:val="002B0D5E"/>
    <w:rsid w:val="002B6C8B"/>
    <w:rsid w:val="002C382E"/>
    <w:rsid w:val="002C4B63"/>
    <w:rsid w:val="002C4D2E"/>
    <w:rsid w:val="002D0240"/>
    <w:rsid w:val="002D2227"/>
    <w:rsid w:val="002D342F"/>
    <w:rsid w:val="002D67FD"/>
    <w:rsid w:val="002E465C"/>
    <w:rsid w:val="002E51D3"/>
    <w:rsid w:val="002E5F84"/>
    <w:rsid w:val="002F4536"/>
    <w:rsid w:val="002F49B2"/>
    <w:rsid w:val="002F5074"/>
    <w:rsid w:val="002F5859"/>
    <w:rsid w:val="002F58F2"/>
    <w:rsid w:val="002F655C"/>
    <w:rsid w:val="00301AD6"/>
    <w:rsid w:val="00302915"/>
    <w:rsid w:val="00302D23"/>
    <w:rsid w:val="00303B47"/>
    <w:rsid w:val="003049C3"/>
    <w:rsid w:val="00307AC4"/>
    <w:rsid w:val="00311027"/>
    <w:rsid w:val="00312741"/>
    <w:rsid w:val="00316AA9"/>
    <w:rsid w:val="003172AB"/>
    <w:rsid w:val="0032238B"/>
    <w:rsid w:val="003264F6"/>
    <w:rsid w:val="00327FB1"/>
    <w:rsid w:val="00330DF3"/>
    <w:rsid w:val="0033126F"/>
    <w:rsid w:val="00331A15"/>
    <w:rsid w:val="00334B31"/>
    <w:rsid w:val="00336822"/>
    <w:rsid w:val="00336CE0"/>
    <w:rsid w:val="00336E83"/>
    <w:rsid w:val="00337582"/>
    <w:rsid w:val="003442E5"/>
    <w:rsid w:val="00345918"/>
    <w:rsid w:val="00350741"/>
    <w:rsid w:val="0035134B"/>
    <w:rsid w:val="00351908"/>
    <w:rsid w:val="00354B2C"/>
    <w:rsid w:val="0035515D"/>
    <w:rsid w:val="00355C3C"/>
    <w:rsid w:val="00366D9E"/>
    <w:rsid w:val="0036769D"/>
    <w:rsid w:val="003706B6"/>
    <w:rsid w:val="003805B3"/>
    <w:rsid w:val="0038643A"/>
    <w:rsid w:val="003871D5"/>
    <w:rsid w:val="003877A1"/>
    <w:rsid w:val="003914AC"/>
    <w:rsid w:val="00393DC6"/>
    <w:rsid w:val="00394D3D"/>
    <w:rsid w:val="00395221"/>
    <w:rsid w:val="00397E10"/>
    <w:rsid w:val="003A16F1"/>
    <w:rsid w:val="003A6449"/>
    <w:rsid w:val="003A7583"/>
    <w:rsid w:val="003B2DB6"/>
    <w:rsid w:val="003B3F0B"/>
    <w:rsid w:val="003B52CB"/>
    <w:rsid w:val="003C0344"/>
    <w:rsid w:val="003C1CF6"/>
    <w:rsid w:val="003C1E85"/>
    <w:rsid w:val="003C3D71"/>
    <w:rsid w:val="003C414A"/>
    <w:rsid w:val="003C7185"/>
    <w:rsid w:val="003D117E"/>
    <w:rsid w:val="003D3C36"/>
    <w:rsid w:val="003D42F5"/>
    <w:rsid w:val="003D4864"/>
    <w:rsid w:val="003D53FF"/>
    <w:rsid w:val="003D60E4"/>
    <w:rsid w:val="003D6107"/>
    <w:rsid w:val="003E2B42"/>
    <w:rsid w:val="003E2FC8"/>
    <w:rsid w:val="003E3C38"/>
    <w:rsid w:val="003E62A3"/>
    <w:rsid w:val="00403D24"/>
    <w:rsid w:val="00406878"/>
    <w:rsid w:val="004122E1"/>
    <w:rsid w:val="004123AE"/>
    <w:rsid w:val="0041499A"/>
    <w:rsid w:val="0042104A"/>
    <w:rsid w:val="00421751"/>
    <w:rsid w:val="0042182F"/>
    <w:rsid w:val="00421BE8"/>
    <w:rsid w:val="00422174"/>
    <w:rsid w:val="004238A7"/>
    <w:rsid w:val="00425A25"/>
    <w:rsid w:val="00426CAF"/>
    <w:rsid w:val="00430647"/>
    <w:rsid w:val="004307C9"/>
    <w:rsid w:val="0043087C"/>
    <w:rsid w:val="004366A3"/>
    <w:rsid w:val="0044030D"/>
    <w:rsid w:val="004409E5"/>
    <w:rsid w:val="004415E5"/>
    <w:rsid w:val="0044533A"/>
    <w:rsid w:val="00446463"/>
    <w:rsid w:val="0044799E"/>
    <w:rsid w:val="00450CCD"/>
    <w:rsid w:val="0045110C"/>
    <w:rsid w:val="00454709"/>
    <w:rsid w:val="00460CEA"/>
    <w:rsid w:val="00463168"/>
    <w:rsid w:val="00464E1B"/>
    <w:rsid w:val="004652CF"/>
    <w:rsid w:val="004712D5"/>
    <w:rsid w:val="00476BE1"/>
    <w:rsid w:val="00477781"/>
    <w:rsid w:val="00477E5C"/>
    <w:rsid w:val="00481182"/>
    <w:rsid w:val="004818DD"/>
    <w:rsid w:val="00486586"/>
    <w:rsid w:val="00486654"/>
    <w:rsid w:val="0049011A"/>
    <w:rsid w:val="00494185"/>
    <w:rsid w:val="004944C2"/>
    <w:rsid w:val="004951A9"/>
    <w:rsid w:val="00495CCC"/>
    <w:rsid w:val="004A027E"/>
    <w:rsid w:val="004A280E"/>
    <w:rsid w:val="004A3AF1"/>
    <w:rsid w:val="004A4980"/>
    <w:rsid w:val="004B36CA"/>
    <w:rsid w:val="004B3E91"/>
    <w:rsid w:val="004B4183"/>
    <w:rsid w:val="004B620A"/>
    <w:rsid w:val="004B7C11"/>
    <w:rsid w:val="004C022B"/>
    <w:rsid w:val="004C0E99"/>
    <w:rsid w:val="004C1AE0"/>
    <w:rsid w:val="004C2B03"/>
    <w:rsid w:val="004C5066"/>
    <w:rsid w:val="004D03EF"/>
    <w:rsid w:val="004D44E9"/>
    <w:rsid w:val="004D6DF3"/>
    <w:rsid w:val="004E174A"/>
    <w:rsid w:val="004E20A4"/>
    <w:rsid w:val="004E2A0F"/>
    <w:rsid w:val="004E3840"/>
    <w:rsid w:val="004E4F00"/>
    <w:rsid w:val="004F132C"/>
    <w:rsid w:val="004F1B57"/>
    <w:rsid w:val="004F527B"/>
    <w:rsid w:val="004F55AE"/>
    <w:rsid w:val="004F5E03"/>
    <w:rsid w:val="005002A0"/>
    <w:rsid w:val="005030ED"/>
    <w:rsid w:val="00503BBB"/>
    <w:rsid w:val="005044BF"/>
    <w:rsid w:val="005071AB"/>
    <w:rsid w:val="00510B93"/>
    <w:rsid w:val="00511581"/>
    <w:rsid w:val="00512672"/>
    <w:rsid w:val="00513C3C"/>
    <w:rsid w:val="005151D4"/>
    <w:rsid w:val="00517FC4"/>
    <w:rsid w:val="0052114E"/>
    <w:rsid w:val="0052601A"/>
    <w:rsid w:val="005261C9"/>
    <w:rsid w:val="00527D0B"/>
    <w:rsid w:val="00532704"/>
    <w:rsid w:val="00533291"/>
    <w:rsid w:val="005337EF"/>
    <w:rsid w:val="0053483D"/>
    <w:rsid w:val="00536D0C"/>
    <w:rsid w:val="00537D4E"/>
    <w:rsid w:val="005433EE"/>
    <w:rsid w:val="00551004"/>
    <w:rsid w:val="00553A2F"/>
    <w:rsid w:val="005542ED"/>
    <w:rsid w:val="00556526"/>
    <w:rsid w:val="0056210D"/>
    <w:rsid w:val="005644F0"/>
    <w:rsid w:val="00564BA3"/>
    <w:rsid w:val="00565916"/>
    <w:rsid w:val="005663E9"/>
    <w:rsid w:val="00573018"/>
    <w:rsid w:val="00574491"/>
    <w:rsid w:val="00575040"/>
    <w:rsid w:val="00576A9C"/>
    <w:rsid w:val="00580074"/>
    <w:rsid w:val="00580BD5"/>
    <w:rsid w:val="00583414"/>
    <w:rsid w:val="00583518"/>
    <w:rsid w:val="00585FAD"/>
    <w:rsid w:val="00586727"/>
    <w:rsid w:val="0059139D"/>
    <w:rsid w:val="0059394D"/>
    <w:rsid w:val="00595848"/>
    <w:rsid w:val="005A20FB"/>
    <w:rsid w:val="005A369F"/>
    <w:rsid w:val="005A39F7"/>
    <w:rsid w:val="005A5CBF"/>
    <w:rsid w:val="005B1E17"/>
    <w:rsid w:val="005B3405"/>
    <w:rsid w:val="005B3440"/>
    <w:rsid w:val="005B38E5"/>
    <w:rsid w:val="005C22D8"/>
    <w:rsid w:val="005C414A"/>
    <w:rsid w:val="005C4B04"/>
    <w:rsid w:val="005C54C8"/>
    <w:rsid w:val="005C75C0"/>
    <w:rsid w:val="005D35DB"/>
    <w:rsid w:val="005D3971"/>
    <w:rsid w:val="005E0591"/>
    <w:rsid w:val="005E0E38"/>
    <w:rsid w:val="005E36F7"/>
    <w:rsid w:val="005F5E26"/>
    <w:rsid w:val="00611629"/>
    <w:rsid w:val="00613256"/>
    <w:rsid w:val="0061491F"/>
    <w:rsid w:val="00615525"/>
    <w:rsid w:val="00616687"/>
    <w:rsid w:val="00617347"/>
    <w:rsid w:val="00633F9A"/>
    <w:rsid w:val="006353CD"/>
    <w:rsid w:val="00635EDB"/>
    <w:rsid w:val="00636132"/>
    <w:rsid w:val="006373DF"/>
    <w:rsid w:val="006477BB"/>
    <w:rsid w:val="00647B61"/>
    <w:rsid w:val="00647F18"/>
    <w:rsid w:val="006506F8"/>
    <w:rsid w:val="00652DFF"/>
    <w:rsid w:val="006538E4"/>
    <w:rsid w:val="006544CF"/>
    <w:rsid w:val="00655E84"/>
    <w:rsid w:val="0066073F"/>
    <w:rsid w:val="00662B21"/>
    <w:rsid w:val="00662BF8"/>
    <w:rsid w:val="00663D40"/>
    <w:rsid w:val="00665C1C"/>
    <w:rsid w:val="006661B4"/>
    <w:rsid w:val="006700D4"/>
    <w:rsid w:val="006701AC"/>
    <w:rsid w:val="00672D65"/>
    <w:rsid w:val="006734C0"/>
    <w:rsid w:val="00673F7F"/>
    <w:rsid w:val="00675E52"/>
    <w:rsid w:val="006762EE"/>
    <w:rsid w:val="0067727D"/>
    <w:rsid w:val="00681113"/>
    <w:rsid w:val="006826A3"/>
    <w:rsid w:val="00685A7F"/>
    <w:rsid w:val="006872CE"/>
    <w:rsid w:val="006935BC"/>
    <w:rsid w:val="00695127"/>
    <w:rsid w:val="00696738"/>
    <w:rsid w:val="006A2051"/>
    <w:rsid w:val="006A44A4"/>
    <w:rsid w:val="006B1F86"/>
    <w:rsid w:val="006B6A32"/>
    <w:rsid w:val="006B7A7A"/>
    <w:rsid w:val="006C1D39"/>
    <w:rsid w:val="006C5C56"/>
    <w:rsid w:val="006D033C"/>
    <w:rsid w:val="006D0E71"/>
    <w:rsid w:val="006D1336"/>
    <w:rsid w:val="006D2348"/>
    <w:rsid w:val="006D28BB"/>
    <w:rsid w:val="006D3898"/>
    <w:rsid w:val="006D39D5"/>
    <w:rsid w:val="006D476B"/>
    <w:rsid w:val="006D51F1"/>
    <w:rsid w:val="006D771B"/>
    <w:rsid w:val="006E0F37"/>
    <w:rsid w:val="006E2EE5"/>
    <w:rsid w:val="006E39A3"/>
    <w:rsid w:val="006E68CB"/>
    <w:rsid w:val="006F08F8"/>
    <w:rsid w:val="006F1333"/>
    <w:rsid w:val="006F2003"/>
    <w:rsid w:val="006F74F3"/>
    <w:rsid w:val="006F7788"/>
    <w:rsid w:val="0070032D"/>
    <w:rsid w:val="00700B33"/>
    <w:rsid w:val="00702C5B"/>
    <w:rsid w:val="00703D6F"/>
    <w:rsid w:val="00704AC1"/>
    <w:rsid w:val="00710E1B"/>
    <w:rsid w:val="00711724"/>
    <w:rsid w:val="00713B72"/>
    <w:rsid w:val="00713F07"/>
    <w:rsid w:val="00720D42"/>
    <w:rsid w:val="00723E70"/>
    <w:rsid w:val="00727673"/>
    <w:rsid w:val="0074055A"/>
    <w:rsid w:val="00740A79"/>
    <w:rsid w:val="00740CA4"/>
    <w:rsid w:val="00745148"/>
    <w:rsid w:val="0074582B"/>
    <w:rsid w:val="0075187C"/>
    <w:rsid w:val="00753169"/>
    <w:rsid w:val="00754F2A"/>
    <w:rsid w:val="007554B0"/>
    <w:rsid w:val="00760A9E"/>
    <w:rsid w:val="00761987"/>
    <w:rsid w:val="007674C5"/>
    <w:rsid w:val="007701E0"/>
    <w:rsid w:val="00770B70"/>
    <w:rsid w:val="00773CA4"/>
    <w:rsid w:val="007745F7"/>
    <w:rsid w:val="0077689C"/>
    <w:rsid w:val="00777AF1"/>
    <w:rsid w:val="00784D5E"/>
    <w:rsid w:val="00785034"/>
    <w:rsid w:val="00790DFE"/>
    <w:rsid w:val="007934F8"/>
    <w:rsid w:val="00794D56"/>
    <w:rsid w:val="007952FA"/>
    <w:rsid w:val="007961EF"/>
    <w:rsid w:val="007A1FD3"/>
    <w:rsid w:val="007A2E53"/>
    <w:rsid w:val="007A6882"/>
    <w:rsid w:val="007B08E5"/>
    <w:rsid w:val="007B17B2"/>
    <w:rsid w:val="007B310E"/>
    <w:rsid w:val="007B38C0"/>
    <w:rsid w:val="007B5D38"/>
    <w:rsid w:val="007B6E31"/>
    <w:rsid w:val="007C14ED"/>
    <w:rsid w:val="007C2849"/>
    <w:rsid w:val="007C345A"/>
    <w:rsid w:val="007C4C84"/>
    <w:rsid w:val="007C7071"/>
    <w:rsid w:val="007D184F"/>
    <w:rsid w:val="007D194F"/>
    <w:rsid w:val="007D38EC"/>
    <w:rsid w:val="007D5E6C"/>
    <w:rsid w:val="007E0006"/>
    <w:rsid w:val="007E0EDE"/>
    <w:rsid w:val="007E2C0C"/>
    <w:rsid w:val="007E3691"/>
    <w:rsid w:val="007E4789"/>
    <w:rsid w:val="007E4917"/>
    <w:rsid w:val="007E54BD"/>
    <w:rsid w:val="007E616B"/>
    <w:rsid w:val="007F06BB"/>
    <w:rsid w:val="007F07D4"/>
    <w:rsid w:val="007F14F0"/>
    <w:rsid w:val="007F1BDF"/>
    <w:rsid w:val="007F1EB0"/>
    <w:rsid w:val="007F24E5"/>
    <w:rsid w:val="007F30C7"/>
    <w:rsid w:val="007F63B4"/>
    <w:rsid w:val="007F6C99"/>
    <w:rsid w:val="007F7E13"/>
    <w:rsid w:val="0080025B"/>
    <w:rsid w:val="00800406"/>
    <w:rsid w:val="0080058E"/>
    <w:rsid w:val="00804010"/>
    <w:rsid w:val="008048A4"/>
    <w:rsid w:val="00805E2D"/>
    <w:rsid w:val="0080746A"/>
    <w:rsid w:val="00807823"/>
    <w:rsid w:val="0081032B"/>
    <w:rsid w:val="00811775"/>
    <w:rsid w:val="00811BEA"/>
    <w:rsid w:val="00811FD1"/>
    <w:rsid w:val="00814403"/>
    <w:rsid w:val="008152FA"/>
    <w:rsid w:val="008170DC"/>
    <w:rsid w:val="008210FD"/>
    <w:rsid w:val="0082375B"/>
    <w:rsid w:val="00826092"/>
    <w:rsid w:val="00831237"/>
    <w:rsid w:val="00831E16"/>
    <w:rsid w:val="00832B51"/>
    <w:rsid w:val="00836139"/>
    <w:rsid w:val="00837918"/>
    <w:rsid w:val="0084046B"/>
    <w:rsid w:val="00841F85"/>
    <w:rsid w:val="00843FA0"/>
    <w:rsid w:val="0084446B"/>
    <w:rsid w:val="0084582B"/>
    <w:rsid w:val="00847B8D"/>
    <w:rsid w:val="00852A12"/>
    <w:rsid w:val="00852D1E"/>
    <w:rsid w:val="00855C10"/>
    <w:rsid w:val="0086463C"/>
    <w:rsid w:val="008667C4"/>
    <w:rsid w:val="00866EFD"/>
    <w:rsid w:val="00867AE9"/>
    <w:rsid w:val="00872A6E"/>
    <w:rsid w:val="008731FC"/>
    <w:rsid w:val="00875B22"/>
    <w:rsid w:val="0087699F"/>
    <w:rsid w:val="00881147"/>
    <w:rsid w:val="0088202F"/>
    <w:rsid w:val="0089478F"/>
    <w:rsid w:val="00895D3F"/>
    <w:rsid w:val="008974C5"/>
    <w:rsid w:val="008A1204"/>
    <w:rsid w:val="008A2D9D"/>
    <w:rsid w:val="008A3CF3"/>
    <w:rsid w:val="008A64C6"/>
    <w:rsid w:val="008A78A4"/>
    <w:rsid w:val="008B0803"/>
    <w:rsid w:val="008B0D4A"/>
    <w:rsid w:val="008B0F42"/>
    <w:rsid w:val="008B1886"/>
    <w:rsid w:val="008B27EF"/>
    <w:rsid w:val="008B3F98"/>
    <w:rsid w:val="008B4293"/>
    <w:rsid w:val="008B761C"/>
    <w:rsid w:val="008C1199"/>
    <w:rsid w:val="008C13EE"/>
    <w:rsid w:val="008C25C5"/>
    <w:rsid w:val="008C53C5"/>
    <w:rsid w:val="008C548D"/>
    <w:rsid w:val="008D28AB"/>
    <w:rsid w:val="008D48F2"/>
    <w:rsid w:val="008D7A24"/>
    <w:rsid w:val="008E21AE"/>
    <w:rsid w:val="008E3318"/>
    <w:rsid w:val="008E4223"/>
    <w:rsid w:val="008E4C77"/>
    <w:rsid w:val="008E5824"/>
    <w:rsid w:val="008E7FE4"/>
    <w:rsid w:val="008F1452"/>
    <w:rsid w:val="008F1B81"/>
    <w:rsid w:val="008F2FAB"/>
    <w:rsid w:val="008F376E"/>
    <w:rsid w:val="008F43C9"/>
    <w:rsid w:val="008F4DC0"/>
    <w:rsid w:val="008F54FA"/>
    <w:rsid w:val="008F654C"/>
    <w:rsid w:val="009018DA"/>
    <w:rsid w:val="00902B66"/>
    <w:rsid w:val="00902E88"/>
    <w:rsid w:val="009037D0"/>
    <w:rsid w:val="00903880"/>
    <w:rsid w:val="00907523"/>
    <w:rsid w:val="009121C7"/>
    <w:rsid w:val="00912BCC"/>
    <w:rsid w:val="0091335E"/>
    <w:rsid w:val="00913471"/>
    <w:rsid w:val="00913BC2"/>
    <w:rsid w:val="00923381"/>
    <w:rsid w:val="009241DE"/>
    <w:rsid w:val="0092427C"/>
    <w:rsid w:val="0092665A"/>
    <w:rsid w:val="00930045"/>
    <w:rsid w:val="00933E40"/>
    <w:rsid w:val="00933FA2"/>
    <w:rsid w:val="009347F9"/>
    <w:rsid w:val="00937735"/>
    <w:rsid w:val="00940898"/>
    <w:rsid w:val="00941A14"/>
    <w:rsid w:val="009519A3"/>
    <w:rsid w:val="00951D32"/>
    <w:rsid w:val="00952D76"/>
    <w:rsid w:val="009535FF"/>
    <w:rsid w:val="00955A5F"/>
    <w:rsid w:val="00965F67"/>
    <w:rsid w:val="0096602C"/>
    <w:rsid w:val="00967512"/>
    <w:rsid w:val="00967AB8"/>
    <w:rsid w:val="00976C9C"/>
    <w:rsid w:val="00976E62"/>
    <w:rsid w:val="00977531"/>
    <w:rsid w:val="00982D95"/>
    <w:rsid w:val="009839E6"/>
    <w:rsid w:val="00987785"/>
    <w:rsid w:val="00990E9A"/>
    <w:rsid w:val="00991A84"/>
    <w:rsid w:val="009920A8"/>
    <w:rsid w:val="0099366A"/>
    <w:rsid w:val="00995864"/>
    <w:rsid w:val="00995ACD"/>
    <w:rsid w:val="009A2477"/>
    <w:rsid w:val="009A3F01"/>
    <w:rsid w:val="009A3F98"/>
    <w:rsid w:val="009A60B4"/>
    <w:rsid w:val="009B0267"/>
    <w:rsid w:val="009B0769"/>
    <w:rsid w:val="009B0AB2"/>
    <w:rsid w:val="009B42F3"/>
    <w:rsid w:val="009B44B0"/>
    <w:rsid w:val="009B4B03"/>
    <w:rsid w:val="009B64BB"/>
    <w:rsid w:val="009C0F39"/>
    <w:rsid w:val="009C3E9E"/>
    <w:rsid w:val="009C464F"/>
    <w:rsid w:val="009C71E9"/>
    <w:rsid w:val="009D009E"/>
    <w:rsid w:val="009D11B9"/>
    <w:rsid w:val="009D137C"/>
    <w:rsid w:val="009D161D"/>
    <w:rsid w:val="009D1BDB"/>
    <w:rsid w:val="009D52CA"/>
    <w:rsid w:val="009D545F"/>
    <w:rsid w:val="009D63BF"/>
    <w:rsid w:val="009D6A0A"/>
    <w:rsid w:val="009E0B9A"/>
    <w:rsid w:val="009E573A"/>
    <w:rsid w:val="009E768E"/>
    <w:rsid w:val="009E7F20"/>
    <w:rsid w:val="009F00A8"/>
    <w:rsid w:val="009F28F9"/>
    <w:rsid w:val="009F58CC"/>
    <w:rsid w:val="00A00A0D"/>
    <w:rsid w:val="00A00B42"/>
    <w:rsid w:val="00A0155E"/>
    <w:rsid w:val="00A017C7"/>
    <w:rsid w:val="00A01CD8"/>
    <w:rsid w:val="00A034D9"/>
    <w:rsid w:val="00A04C59"/>
    <w:rsid w:val="00A07137"/>
    <w:rsid w:val="00A071BE"/>
    <w:rsid w:val="00A11225"/>
    <w:rsid w:val="00A1156A"/>
    <w:rsid w:val="00A13A30"/>
    <w:rsid w:val="00A177C8"/>
    <w:rsid w:val="00A20CE3"/>
    <w:rsid w:val="00A24B03"/>
    <w:rsid w:val="00A30B6A"/>
    <w:rsid w:val="00A329B0"/>
    <w:rsid w:val="00A34803"/>
    <w:rsid w:val="00A3529C"/>
    <w:rsid w:val="00A3553C"/>
    <w:rsid w:val="00A37482"/>
    <w:rsid w:val="00A445A1"/>
    <w:rsid w:val="00A45966"/>
    <w:rsid w:val="00A5075D"/>
    <w:rsid w:val="00A50C10"/>
    <w:rsid w:val="00A515DD"/>
    <w:rsid w:val="00A51EBD"/>
    <w:rsid w:val="00A52024"/>
    <w:rsid w:val="00A532F1"/>
    <w:rsid w:val="00A554A9"/>
    <w:rsid w:val="00A574B5"/>
    <w:rsid w:val="00A6272D"/>
    <w:rsid w:val="00A6343E"/>
    <w:rsid w:val="00A645A2"/>
    <w:rsid w:val="00A65F1C"/>
    <w:rsid w:val="00A660E2"/>
    <w:rsid w:val="00A67242"/>
    <w:rsid w:val="00A71B13"/>
    <w:rsid w:val="00A73D9C"/>
    <w:rsid w:val="00A75D9D"/>
    <w:rsid w:val="00A76A65"/>
    <w:rsid w:val="00A80A47"/>
    <w:rsid w:val="00A80E52"/>
    <w:rsid w:val="00A83679"/>
    <w:rsid w:val="00A87421"/>
    <w:rsid w:val="00A9250D"/>
    <w:rsid w:val="00A9515F"/>
    <w:rsid w:val="00A96A17"/>
    <w:rsid w:val="00AA14C1"/>
    <w:rsid w:val="00AA4A15"/>
    <w:rsid w:val="00AA59FE"/>
    <w:rsid w:val="00AB001E"/>
    <w:rsid w:val="00AB088B"/>
    <w:rsid w:val="00AB1F17"/>
    <w:rsid w:val="00AB290D"/>
    <w:rsid w:val="00AB4B2C"/>
    <w:rsid w:val="00AB4E14"/>
    <w:rsid w:val="00AC0728"/>
    <w:rsid w:val="00AC08E2"/>
    <w:rsid w:val="00AC0931"/>
    <w:rsid w:val="00AC0FAB"/>
    <w:rsid w:val="00AC1615"/>
    <w:rsid w:val="00AC1F6F"/>
    <w:rsid w:val="00AC4708"/>
    <w:rsid w:val="00AC7A72"/>
    <w:rsid w:val="00AC7EFB"/>
    <w:rsid w:val="00AD1249"/>
    <w:rsid w:val="00AD49A6"/>
    <w:rsid w:val="00AD51B6"/>
    <w:rsid w:val="00AE20A9"/>
    <w:rsid w:val="00AE2D4B"/>
    <w:rsid w:val="00AE4C99"/>
    <w:rsid w:val="00AE7E45"/>
    <w:rsid w:val="00AF6782"/>
    <w:rsid w:val="00B0249C"/>
    <w:rsid w:val="00B02722"/>
    <w:rsid w:val="00B028D6"/>
    <w:rsid w:val="00B03708"/>
    <w:rsid w:val="00B06404"/>
    <w:rsid w:val="00B06D2F"/>
    <w:rsid w:val="00B07501"/>
    <w:rsid w:val="00B07A40"/>
    <w:rsid w:val="00B10B6A"/>
    <w:rsid w:val="00B10C05"/>
    <w:rsid w:val="00B11E63"/>
    <w:rsid w:val="00B12FFB"/>
    <w:rsid w:val="00B142A3"/>
    <w:rsid w:val="00B147E5"/>
    <w:rsid w:val="00B16C0C"/>
    <w:rsid w:val="00B20E7A"/>
    <w:rsid w:val="00B230B4"/>
    <w:rsid w:val="00B25B9C"/>
    <w:rsid w:val="00B25D95"/>
    <w:rsid w:val="00B27D6B"/>
    <w:rsid w:val="00B3511B"/>
    <w:rsid w:val="00B35D91"/>
    <w:rsid w:val="00B35F16"/>
    <w:rsid w:val="00B3671C"/>
    <w:rsid w:val="00B40057"/>
    <w:rsid w:val="00B407A0"/>
    <w:rsid w:val="00B41BEF"/>
    <w:rsid w:val="00B45308"/>
    <w:rsid w:val="00B45667"/>
    <w:rsid w:val="00B61872"/>
    <w:rsid w:val="00B627AD"/>
    <w:rsid w:val="00B62D6B"/>
    <w:rsid w:val="00B67686"/>
    <w:rsid w:val="00B706D5"/>
    <w:rsid w:val="00B736D1"/>
    <w:rsid w:val="00B74068"/>
    <w:rsid w:val="00B869A9"/>
    <w:rsid w:val="00B8788E"/>
    <w:rsid w:val="00B87D57"/>
    <w:rsid w:val="00B91678"/>
    <w:rsid w:val="00B92A65"/>
    <w:rsid w:val="00B92B57"/>
    <w:rsid w:val="00B94871"/>
    <w:rsid w:val="00BA09CF"/>
    <w:rsid w:val="00BA2ACE"/>
    <w:rsid w:val="00BA42D8"/>
    <w:rsid w:val="00BA59F5"/>
    <w:rsid w:val="00BA69DE"/>
    <w:rsid w:val="00BA794E"/>
    <w:rsid w:val="00BA7B3E"/>
    <w:rsid w:val="00BB1D78"/>
    <w:rsid w:val="00BC0D9D"/>
    <w:rsid w:val="00BC153A"/>
    <w:rsid w:val="00BC3F77"/>
    <w:rsid w:val="00BC5353"/>
    <w:rsid w:val="00BC59B1"/>
    <w:rsid w:val="00BC5D75"/>
    <w:rsid w:val="00BC7697"/>
    <w:rsid w:val="00BC7E10"/>
    <w:rsid w:val="00BD539F"/>
    <w:rsid w:val="00BD60AD"/>
    <w:rsid w:val="00BD7120"/>
    <w:rsid w:val="00BE186B"/>
    <w:rsid w:val="00BE1AF8"/>
    <w:rsid w:val="00BE1D34"/>
    <w:rsid w:val="00BE394E"/>
    <w:rsid w:val="00BE797A"/>
    <w:rsid w:val="00BF1F10"/>
    <w:rsid w:val="00BF278D"/>
    <w:rsid w:val="00BF2930"/>
    <w:rsid w:val="00C00EF1"/>
    <w:rsid w:val="00C017EC"/>
    <w:rsid w:val="00C03FE7"/>
    <w:rsid w:val="00C0787B"/>
    <w:rsid w:val="00C202B5"/>
    <w:rsid w:val="00C236AC"/>
    <w:rsid w:val="00C24D5D"/>
    <w:rsid w:val="00C3185A"/>
    <w:rsid w:val="00C32A8D"/>
    <w:rsid w:val="00C4027A"/>
    <w:rsid w:val="00C4361F"/>
    <w:rsid w:val="00C44E54"/>
    <w:rsid w:val="00C45D4F"/>
    <w:rsid w:val="00C46A52"/>
    <w:rsid w:val="00C471C5"/>
    <w:rsid w:val="00C478F0"/>
    <w:rsid w:val="00C53905"/>
    <w:rsid w:val="00C574FF"/>
    <w:rsid w:val="00C5774B"/>
    <w:rsid w:val="00C6656B"/>
    <w:rsid w:val="00C7137F"/>
    <w:rsid w:val="00C759CB"/>
    <w:rsid w:val="00C806B2"/>
    <w:rsid w:val="00C816AE"/>
    <w:rsid w:val="00C82B48"/>
    <w:rsid w:val="00C84E10"/>
    <w:rsid w:val="00C84FE8"/>
    <w:rsid w:val="00C9465C"/>
    <w:rsid w:val="00C95285"/>
    <w:rsid w:val="00CA0D5F"/>
    <w:rsid w:val="00CA33A5"/>
    <w:rsid w:val="00CA3C1F"/>
    <w:rsid w:val="00CA5567"/>
    <w:rsid w:val="00CA7E81"/>
    <w:rsid w:val="00CB3B78"/>
    <w:rsid w:val="00CB3F84"/>
    <w:rsid w:val="00CB573D"/>
    <w:rsid w:val="00CB5B7D"/>
    <w:rsid w:val="00CB6C17"/>
    <w:rsid w:val="00CC3F5B"/>
    <w:rsid w:val="00CC5FA1"/>
    <w:rsid w:val="00CD08A9"/>
    <w:rsid w:val="00CD1AEA"/>
    <w:rsid w:val="00CD432D"/>
    <w:rsid w:val="00CD489A"/>
    <w:rsid w:val="00CE0E70"/>
    <w:rsid w:val="00CE1ED5"/>
    <w:rsid w:val="00CE368B"/>
    <w:rsid w:val="00CE4D19"/>
    <w:rsid w:val="00CE6E9E"/>
    <w:rsid w:val="00CF32A9"/>
    <w:rsid w:val="00CF4AEE"/>
    <w:rsid w:val="00CF4C2D"/>
    <w:rsid w:val="00CF598A"/>
    <w:rsid w:val="00CF5A5C"/>
    <w:rsid w:val="00D007E7"/>
    <w:rsid w:val="00D00DF2"/>
    <w:rsid w:val="00D02D96"/>
    <w:rsid w:val="00D10407"/>
    <w:rsid w:val="00D10E31"/>
    <w:rsid w:val="00D12B57"/>
    <w:rsid w:val="00D13AAC"/>
    <w:rsid w:val="00D14148"/>
    <w:rsid w:val="00D1652C"/>
    <w:rsid w:val="00D17D26"/>
    <w:rsid w:val="00D216B9"/>
    <w:rsid w:val="00D27051"/>
    <w:rsid w:val="00D27921"/>
    <w:rsid w:val="00D32648"/>
    <w:rsid w:val="00D34911"/>
    <w:rsid w:val="00D354C5"/>
    <w:rsid w:val="00D36E3A"/>
    <w:rsid w:val="00D40ADE"/>
    <w:rsid w:val="00D41C02"/>
    <w:rsid w:val="00D44D95"/>
    <w:rsid w:val="00D45F69"/>
    <w:rsid w:val="00D5457E"/>
    <w:rsid w:val="00D54BBA"/>
    <w:rsid w:val="00D569C6"/>
    <w:rsid w:val="00D623EF"/>
    <w:rsid w:val="00D66C98"/>
    <w:rsid w:val="00D675BB"/>
    <w:rsid w:val="00D763FF"/>
    <w:rsid w:val="00D764D4"/>
    <w:rsid w:val="00D8089F"/>
    <w:rsid w:val="00D82427"/>
    <w:rsid w:val="00D830C1"/>
    <w:rsid w:val="00D8335D"/>
    <w:rsid w:val="00D87E58"/>
    <w:rsid w:val="00D90E24"/>
    <w:rsid w:val="00D9221E"/>
    <w:rsid w:val="00D92ED0"/>
    <w:rsid w:val="00D9302D"/>
    <w:rsid w:val="00D93610"/>
    <w:rsid w:val="00D93E4D"/>
    <w:rsid w:val="00D95B25"/>
    <w:rsid w:val="00D96B01"/>
    <w:rsid w:val="00D96B7D"/>
    <w:rsid w:val="00DA076C"/>
    <w:rsid w:val="00DA1BEC"/>
    <w:rsid w:val="00DA55DF"/>
    <w:rsid w:val="00DA694B"/>
    <w:rsid w:val="00DB12A0"/>
    <w:rsid w:val="00DB22BD"/>
    <w:rsid w:val="00DB460F"/>
    <w:rsid w:val="00DB667F"/>
    <w:rsid w:val="00DB7DF0"/>
    <w:rsid w:val="00DC06A6"/>
    <w:rsid w:val="00DC0752"/>
    <w:rsid w:val="00DC132E"/>
    <w:rsid w:val="00DD170F"/>
    <w:rsid w:val="00DD27CE"/>
    <w:rsid w:val="00DD4309"/>
    <w:rsid w:val="00DD485C"/>
    <w:rsid w:val="00DD4D7D"/>
    <w:rsid w:val="00DE2617"/>
    <w:rsid w:val="00DE27F4"/>
    <w:rsid w:val="00DE4E0E"/>
    <w:rsid w:val="00DE4FB3"/>
    <w:rsid w:val="00DF0373"/>
    <w:rsid w:val="00DF1748"/>
    <w:rsid w:val="00DF25C5"/>
    <w:rsid w:val="00DF4807"/>
    <w:rsid w:val="00DF51B5"/>
    <w:rsid w:val="00DF5F8F"/>
    <w:rsid w:val="00DF717F"/>
    <w:rsid w:val="00E03B1F"/>
    <w:rsid w:val="00E03F8F"/>
    <w:rsid w:val="00E055E8"/>
    <w:rsid w:val="00E07786"/>
    <w:rsid w:val="00E10475"/>
    <w:rsid w:val="00E11F75"/>
    <w:rsid w:val="00E142DA"/>
    <w:rsid w:val="00E14F3F"/>
    <w:rsid w:val="00E173A9"/>
    <w:rsid w:val="00E23C0D"/>
    <w:rsid w:val="00E2785F"/>
    <w:rsid w:val="00E31604"/>
    <w:rsid w:val="00E33119"/>
    <w:rsid w:val="00E33726"/>
    <w:rsid w:val="00E3497C"/>
    <w:rsid w:val="00E378A8"/>
    <w:rsid w:val="00E379A9"/>
    <w:rsid w:val="00E417E0"/>
    <w:rsid w:val="00E43E41"/>
    <w:rsid w:val="00E441E8"/>
    <w:rsid w:val="00E46BAB"/>
    <w:rsid w:val="00E5207E"/>
    <w:rsid w:val="00E5213B"/>
    <w:rsid w:val="00E52DE3"/>
    <w:rsid w:val="00E61631"/>
    <w:rsid w:val="00E61B59"/>
    <w:rsid w:val="00E62018"/>
    <w:rsid w:val="00E64736"/>
    <w:rsid w:val="00E64FFB"/>
    <w:rsid w:val="00E65222"/>
    <w:rsid w:val="00E6606E"/>
    <w:rsid w:val="00E665E0"/>
    <w:rsid w:val="00E71782"/>
    <w:rsid w:val="00E722FA"/>
    <w:rsid w:val="00E724DF"/>
    <w:rsid w:val="00E80051"/>
    <w:rsid w:val="00E80A97"/>
    <w:rsid w:val="00E821A1"/>
    <w:rsid w:val="00E869D8"/>
    <w:rsid w:val="00E874DC"/>
    <w:rsid w:val="00E93936"/>
    <w:rsid w:val="00E95761"/>
    <w:rsid w:val="00E973B5"/>
    <w:rsid w:val="00E97628"/>
    <w:rsid w:val="00EA1AF2"/>
    <w:rsid w:val="00EA60D7"/>
    <w:rsid w:val="00EB05D0"/>
    <w:rsid w:val="00EB23CD"/>
    <w:rsid w:val="00EB2DF0"/>
    <w:rsid w:val="00EB61BD"/>
    <w:rsid w:val="00EB73F2"/>
    <w:rsid w:val="00EC11CD"/>
    <w:rsid w:val="00EC67D3"/>
    <w:rsid w:val="00ED1FFF"/>
    <w:rsid w:val="00ED3868"/>
    <w:rsid w:val="00ED5B8C"/>
    <w:rsid w:val="00ED6767"/>
    <w:rsid w:val="00ED7588"/>
    <w:rsid w:val="00EE0BE5"/>
    <w:rsid w:val="00EE1A34"/>
    <w:rsid w:val="00EE4AB6"/>
    <w:rsid w:val="00EE51AF"/>
    <w:rsid w:val="00EE52E5"/>
    <w:rsid w:val="00EF09E3"/>
    <w:rsid w:val="00EF218A"/>
    <w:rsid w:val="00EF5183"/>
    <w:rsid w:val="00EF61C0"/>
    <w:rsid w:val="00F05EE0"/>
    <w:rsid w:val="00F079FB"/>
    <w:rsid w:val="00F10534"/>
    <w:rsid w:val="00F10C35"/>
    <w:rsid w:val="00F12D90"/>
    <w:rsid w:val="00F14582"/>
    <w:rsid w:val="00F1477A"/>
    <w:rsid w:val="00F15C08"/>
    <w:rsid w:val="00F2108F"/>
    <w:rsid w:val="00F21672"/>
    <w:rsid w:val="00F2398B"/>
    <w:rsid w:val="00F261BC"/>
    <w:rsid w:val="00F30A5F"/>
    <w:rsid w:val="00F3375E"/>
    <w:rsid w:val="00F34554"/>
    <w:rsid w:val="00F34EE2"/>
    <w:rsid w:val="00F46C46"/>
    <w:rsid w:val="00F46E9E"/>
    <w:rsid w:val="00F47812"/>
    <w:rsid w:val="00F53757"/>
    <w:rsid w:val="00F5397F"/>
    <w:rsid w:val="00F53F36"/>
    <w:rsid w:val="00F54A75"/>
    <w:rsid w:val="00F54AAE"/>
    <w:rsid w:val="00F55C73"/>
    <w:rsid w:val="00F55DDB"/>
    <w:rsid w:val="00F56329"/>
    <w:rsid w:val="00F62858"/>
    <w:rsid w:val="00F6409E"/>
    <w:rsid w:val="00F64925"/>
    <w:rsid w:val="00F70854"/>
    <w:rsid w:val="00F74A6C"/>
    <w:rsid w:val="00F74EE6"/>
    <w:rsid w:val="00F7574E"/>
    <w:rsid w:val="00F75FB9"/>
    <w:rsid w:val="00F769CD"/>
    <w:rsid w:val="00F778B1"/>
    <w:rsid w:val="00F80FBB"/>
    <w:rsid w:val="00F812CD"/>
    <w:rsid w:val="00F84605"/>
    <w:rsid w:val="00F84EC9"/>
    <w:rsid w:val="00F8582B"/>
    <w:rsid w:val="00F87EC2"/>
    <w:rsid w:val="00F9183F"/>
    <w:rsid w:val="00F9313F"/>
    <w:rsid w:val="00F9385B"/>
    <w:rsid w:val="00F93BAC"/>
    <w:rsid w:val="00F947CF"/>
    <w:rsid w:val="00F94CAE"/>
    <w:rsid w:val="00F95401"/>
    <w:rsid w:val="00FA09FD"/>
    <w:rsid w:val="00FA489B"/>
    <w:rsid w:val="00FA668A"/>
    <w:rsid w:val="00FA73D5"/>
    <w:rsid w:val="00FB0983"/>
    <w:rsid w:val="00FB269B"/>
    <w:rsid w:val="00FB361C"/>
    <w:rsid w:val="00FB364C"/>
    <w:rsid w:val="00FB3E7B"/>
    <w:rsid w:val="00FB4B93"/>
    <w:rsid w:val="00FB5323"/>
    <w:rsid w:val="00FB586F"/>
    <w:rsid w:val="00FB61F3"/>
    <w:rsid w:val="00FC14DE"/>
    <w:rsid w:val="00FC1CB5"/>
    <w:rsid w:val="00FC498C"/>
    <w:rsid w:val="00FC5D64"/>
    <w:rsid w:val="00FC6105"/>
    <w:rsid w:val="00FC640E"/>
    <w:rsid w:val="00FD08FC"/>
    <w:rsid w:val="00FD0F79"/>
    <w:rsid w:val="00FD1E1F"/>
    <w:rsid w:val="00FD55ED"/>
    <w:rsid w:val="00FD5D62"/>
    <w:rsid w:val="00FE2E64"/>
    <w:rsid w:val="00FE5FA3"/>
    <w:rsid w:val="00FF541A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3BD8F"/>
  <w15:docId w15:val="{53BB624E-0313-4915-BDE7-9BA55BE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6EFD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2"/>
    <w:next w:val="a1"/>
    <w:link w:val="20"/>
    <w:autoRedefine/>
    <w:qFormat/>
    <w:rsid w:val="00C7137F"/>
    <w:pPr>
      <w:spacing w:afterLines="50" w:after="120"/>
      <w:outlineLvl w:val="1"/>
    </w:pPr>
  </w:style>
  <w:style w:type="paragraph" w:styleId="30">
    <w:name w:val="heading 3"/>
    <w:basedOn w:val="a1"/>
    <w:next w:val="a1"/>
    <w:link w:val="31"/>
    <w:autoRedefine/>
    <w:qFormat/>
    <w:rsid w:val="0010452B"/>
    <w:pPr>
      <w:jc w:val="center"/>
      <w:outlineLvl w:val="2"/>
    </w:pPr>
    <w:rPr>
      <w:rFonts w:asciiTheme="minorEastAsia" w:eastAsiaTheme="minorEastAsia" w:hAnsiTheme="minorEastAsia"/>
      <w:b/>
      <w:sz w:val="40"/>
      <w:szCs w:val="40"/>
      <w:bdr w:val="single" w:sz="4" w:space="0" w:color="auto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3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30"/>
    <w:next w:val="a1"/>
    <w:link w:val="70"/>
    <w:qFormat/>
    <w:rsid w:val="00AB001E"/>
    <w:pPr>
      <w:jc w:val="both"/>
      <w:outlineLvl w:val="6"/>
    </w:pPr>
    <w:rPr>
      <w:rFonts w:ascii="Century" w:eastAsia="ＭＳ 明朝" w:hAnsi="Century"/>
      <w:b w:val="0"/>
      <w:sz w:val="20"/>
      <w:szCs w:val="20"/>
      <w:bdr w:val="none" w:sz="0" w:space="0" w:color="auto"/>
    </w:r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4"/>
    <w:link w:val="2"/>
    <w:rsid w:val="00C7137F"/>
    <w:rPr>
      <w:rFonts w:ascii="Century" w:eastAsia="ＭＳ 明朝" w:hAnsi="Century" w:cs="Times New Roman"/>
      <w:sz w:val="20"/>
      <w:szCs w:val="20"/>
    </w:rPr>
  </w:style>
  <w:style w:type="character" w:customStyle="1" w:styleId="31">
    <w:name w:val="見出し 3 (文字)"/>
    <w:basedOn w:val="a4"/>
    <w:link w:val="30"/>
    <w:rsid w:val="0010452B"/>
    <w:rPr>
      <w:rFonts w:asciiTheme="minorEastAsia" w:hAnsiTheme="minorEastAsia" w:cs="Times New Roman"/>
      <w:b/>
      <w:sz w:val="40"/>
      <w:szCs w:val="40"/>
      <w:bdr w:val="single" w:sz="4" w:space="0" w:color="auto"/>
    </w:rPr>
  </w:style>
  <w:style w:type="character" w:customStyle="1" w:styleId="40">
    <w:name w:val="見出し 4 (文字)"/>
    <w:aliases w:val="14pt太字 (文字),見出し (文字)"/>
    <w:basedOn w:val="a4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4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4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4"/>
    <w:link w:val="7"/>
    <w:rsid w:val="00AB001E"/>
    <w:rPr>
      <w:rFonts w:ascii="Century" w:eastAsia="ＭＳ 明朝" w:hAnsi="Century" w:cs="Times New Roman"/>
      <w:sz w:val="20"/>
      <w:szCs w:val="20"/>
    </w:rPr>
  </w:style>
  <w:style w:type="character" w:customStyle="1" w:styleId="80">
    <w:name w:val="見出し 8 (文字)"/>
    <w:basedOn w:val="a4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4"/>
    <w:link w:val="9"/>
    <w:rsid w:val="006D2348"/>
    <w:rPr>
      <w:rFonts w:ascii="Century" w:eastAsia="ＭＳ 明朝" w:hAnsi="Century" w:cs="Times New Roman"/>
      <w:szCs w:val="20"/>
    </w:rPr>
  </w:style>
  <w:style w:type="paragraph" w:styleId="a3">
    <w:name w:val="Normal Indent"/>
    <w:aliases w:val="標準インデント Char,標準インデント Char Char"/>
    <w:basedOn w:val="a1"/>
    <w:link w:val="a7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7">
    <w:name w:val="標準インデント (文字)"/>
    <w:aliases w:val="標準インデント Char (文字),標準インデント Char Char (文字)"/>
    <w:link w:val="a3"/>
    <w:rsid w:val="00BB1D78"/>
    <w:rPr>
      <w:rFonts w:ascii="ＭＳ 明朝" w:eastAsia="ＭＳ 明朝" w:hAnsi="Century" w:cs="Times New Roman"/>
      <w:szCs w:val="24"/>
    </w:rPr>
  </w:style>
  <w:style w:type="paragraph" w:styleId="a8">
    <w:name w:val="footer"/>
    <w:basedOn w:val="a1"/>
    <w:link w:val="a9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9">
    <w:name w:val="フッター (文字)"/>
    <w:basedOn w:val="a4"/>
    <w:link w:val="a8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a">
    <w:name w:val="header"/>
    <w:basedOn w:val="a1"/>
    <w:link w:val="ab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4"/>
    <w:link w:val="aa"/>
    <w:rsid w:val="006D2348"/>
    <w:rPr>
      <w:rFonts w:ascii="ＭＳ 明朝" w:eastAsia="ＭＳ 明朝" w:hAnsi="Century" w:cs="Times New Roman"/>
      <w:szCs w:val="24"/>
    </w:rPr>
  </w:style>
  <w:style w:type="character" w:styleId="ac">
    <w:name w:val="page number"/>
    <w:basedOn w:val="a4"/>
    <w:rsid w:val="006D2348"/>
  </w:style>
  <w:style w:type="character" w:styleId="ad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7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e">
    <w:name w:val="Document Map"/>
    <w:basedOn w:val="a1"/>
    <w:link w:val="af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basedOn w:val="a4"/>
    <w:link w:val="ae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0">
    <w:name w:val="Balloon Text"/>
    <w:basedOn w:val="a1"/>
    <w:link w:val="af1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4"/>
    <w:link w:val="af0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5"/>
    <w:uiPriority w:val="5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rsid w:val="006D2348"/>
    <w:rPr>
      <w:sz w:val="18"/>
      <w:szCs w:val="18"/>
    </w:rPr>
  </w:style>
  <w:style w:type="paragraph" w:styleId="af4">
    <w:name w:val="annotation text"/>
    <w:basedOn w:val="a1"/>
    <w:link w:val="af5"/>
    <w:uiPriority w:val="99"/>
    <w:rsid w:val="006D2348"/>
    <w:pPr>
      <w:jc w:val="left"/>
    </w:pPr>
  </w:style>
  <w:style w:type="character" w:customStyle="1" w:styleId="af5">
    <w:name w:val="コメント文字列 (文字)"/>
    <w:basedOn w:val="a4"/>
    <w:link w:val="af4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rsid w:val="006D234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8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9">
    <w:name w:val="Title"/>
    <w:basedOn w:val="a1"/>
    <w:link w:val="afa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a">
    <w:name w:val="表題 (文字)"/>
    <w:basedOn w:val="a4"/>
    <w:link w:val="af9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b">
    <w:name w:val="標準インデント１"/>
    <w:basedOn w:val="a3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c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d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e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f">
    <w:name w:val="報告書タイトル"/>
    <w:basedOn w:val="af9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0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1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2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3">
    <w:name w:val="Body Text"/>
    <w:basedOn w:val="a1"/>
    <w:link w:val="aff4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4">
    <w:name w:val="本文 (文字)"/>
    <w:basedOn w:val="a4"/>
    <w:link w:val="aff3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5">
    <w:name w:val="Date"/>
    <w:basedOn w:val="a1"/>
    <w:next w:val="a1"/>
    <w:link w:val="aff6"/>
    <w:uiPriority w:val="99"/>
    <w:semiHidden/>
    <w:unhideWhenUsed/>
    <w:rsid w:val="00B07A40"/>
  </w:style>
  <w:style w:type="character" w:customStyle="1" w:styleId="aff6">
    <w:name w:val="日付 (文字)"/>
    <w:basedOn w:val="a4"/>
    <w:link w:val="aff5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7">
    <w:name w:val="本文１"/>
    <w:basedOn w:val="a1"/>
    <w:link w:val="aff8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8">
    <w:name w:val="本文１ (文字)"/>
    <w:basedOn w:val="a4"/>
    <w:link w:val="aff7"/>
    <w:rsid w:val="00A574B5"/>
    <w:rPr>
      <w:rFonts w:ascii="ＭＳ 明朝" w:eastAsia="ＭＳ 明朝" w:hAnsi="ＭＳ 明朝" w:cs="Times New Roman"/>
      <w:szCs w:val="21"/>
    </w:rPr>
  </w:style>
  <w:style w:type="paragraph" w:customStyle="1" w:styleId="a2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4"/>
    <w:link w:val="a2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4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8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4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4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4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4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4"/>
    <w:link w:val="22"/>
    <w:uiPriority w:val="99"/>
    <w:rsid w:val="0001766B"/>
    <w:rPr>
      <w:rFonts w:ascii="ＭＳ 明朝" w:eastAsia="ＭＳ 明朝" w:hAnsi="Century" w:cs="Times New Roman"/>
      <w:szCs w:val="24"/>
    </w:rPr>
  </w:style>
  <w:style w:type="table" w:customStyle="1" w:styleId="12">
    <w:name w:val="表 (格子)1"/>
    <w:basedOn w:val="a5"/>
    <w:next w:val="af2"/>
    <w:uiPriority w:val="39"/>
    <w:rsid w:val="00301A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8E4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193D-F672-4374-B6F4-2FBA6E5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縄　暢</dc:creator>
  <cp:lastModifiedBy>永峯　憲仁</cp:lastModifiedBy>
  <cp:revision>4</cp:revision>
  <cp:lastPrinted>2025-03-26T05:59:00Z</cp:lastPrinted>
  <dcterms:created xsi:type="dcterms:W3CDTF">2026-02-23T04:16:00Z</dcterms:created>
  <dcterms:modified xsi:type="dcterms:W3CDTF">2026-02-27T06:45:00Z</dcterms:modified>
</cp:coreProperties>
</file>